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EA5A" w14:textId="1E13C614" w:rsidR="004800EA" w:rsidRDefault="003760D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  <w:r>
        <w:rPr>
          <w:rFonts w:ascii="Times New Roman" w:eastAsia="Times New Roman" w:hAnsi="Times New Roman" w:cs="Times New Roman"/>
          <w:sz w:val="7"/>
          <w:szCs w:val="7"/>
        </w:rPr>
        <w:t xml:space="preserve">        </w:t>
      </w:r>
      <w:r w:rsidR="00461863">
        <w:rPr>
          <w:rFonts w:ascii="Times New Roman" w:eastAsia="Times New Roman" w:hAnsi="Times New Roman" w:cs="Times New Roman"/>
          <w:sz w:val="7"/>
          <w:szCs w:val="7"/>
        </w:rPr>
        <w:t xml:space="preserve">    </w:t>
      </w:r>
    </w:p>
    <w:p w14:paraId="46C1ACC0" w14:textId="3F25D561" w:rsidR="00A70BF7" w:rsidRPr="00955C67" w:rsidRDefault="00955C67" w:rsidP="00955C67">
      <w:pPr>
        <w:spacing w:before="10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3760D3">
        <w:rPr>
          <w:rFonts w:ascii="Times New Roman" w:eastAsia="Times New Roman" w:hAnsi="Times New Roman" w:cs="Times New Roman"/>
          <w:sz w:val="11"/>
          <w:szCs w:val="11"/>
        </w:rPr>
        <w:t xml:space="preserve">   </w:t>
      </w:r>
      <w:r>
        <w:rPr>
          <w:noProof/>
        </w:rPr>
        <w:drawing>
          <wp:inline distT="0" distB="0" distL="0" distR="0" wp14:anchorId="0585DD4A" wp14:editId="7B871C46">
            <wp:extent cx="1097280" cy="1013460"/>
            <wp:effectExtent l="0" t="0" r="762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D15A" w14:textId="141D653E" w:rsidR="004800EA" w:rsidRDefault="00E81E36">
      <w:pPr>
        <w:spacing w:before="66"/>
        <w:ind w:left="191"/>
        <w:rPr>
          <w:rFonts w:ascii="Arial" w:eastAsia="Arial" w:hAnsi="Arial" w:cs="Arial"/>
          <w:sz w:val="31"/>
          <w:szCs w:val="31"/>
        </w:rPr>
      </w:pPr>
      <w:r>
        <w:rPr>
          <w:rFonts w:ascii="Arial"/>
          <w:sz w:val="31"/>
        </w:rPr>
        <w:t>Risk</w:t>
      </w:r>
      <w:r>
        <w:rPr>
          <w:rFonts w:ascii="Arial"/>
          <w:spacing w:val="33"/>
          <w:sz w:val="31"/>
        </w:rPr>
        <w:t xml:space="preserve"> </w:t>
      </w:r>
      <w:r>
        <w:rPr>
          <w:rFonts w:ascii="Arial"/>
          <w:sz w:val="31"/>
        </w:rPr>
        <w:t>Assessment</w:t>
      </w:r>
      <w:r>
        <w:rPr>
          <w:rFonts w:ascii="Arial"/>
          <w:spacing w:val="32"/>
          <w:sz w:val="31"/>
        </w:rPr>
        <w:t xml:space="preserve"> </w:t>
      </w:r>
      <w:r>
        <w:rPr>
          <w:rFonts w:ascii="Arial"/>
          <w:sz w:val="31"/>
        </w:rPr>
        <w:t>for</w:t>
      </w:r>
      <w:r>
        <w:rPr>
          <w:rFonts w:ascii="Arial"/>
          <w:spacing w:val="32"/>
          <w:sz w:val="31"/>
        </w:rPr>
        <w:t xml:space="preserve"> </w:t>
      </w:r>
      <w:r>
        <w:rPr>
          <w:rFonts w:ascii="Arial"/>
          <w:sz w:val="31"/>
        </w:rPr>
        <w:t>Hockey</w:t>
      </w:r>
      <w:r>
        <w:rPr>
          <w:rFonts w:ascii="Arial"/>
          <w:spacing w:val="34"/>
          <w:sz w:val="31"/>
        </w:rPr>
        <w:t xml:space="preserve"> </w:t>
      </w:r>
      <w:r>
        <w:rPr>
          <w:rFonts w:ascii="Arial"/>
          <w:sz w:val="31"/>
        </w:rPr>
        <w:t>Sessions</w:t>
      </w:r>
    </w:p>
    <w:p w14:paraId="38F02D48" w14:textId="77777777" w:rsidR="004800EA" w:rsidRDefault="004800EA">
      <w:pPr>
        <w:spacing w:before="3"/>
        <w:rPr>
          <w:rFonts w:ascii="Arial" w:eastAsia="Arial" w:hAnsi="Arial" w:cs="Arial"/>
          <w:sz w:val="16"/>
          <w:szCs w:val="16"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1"/>
        <w:gridCol w:w="6548"/>
        <w:gridCol w:w="2940"/>
      </w:tblGrid>
      <w:tr w:rsidR="004800EA" w14:paraId="24ADB3F5" w14:textId="77777777">
        <w:trPr>
          <w:trHeight w:hRule="exact" w:val="46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7105F6D9" w14:textId="77777777" w:rsidR="004800EA" w:rsidRDefault="00E81E36">
            <w:pPr>
              <w:pStyle w:val="TableParagraph"/>
              <w:spacing w:before="78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Venue: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14:paraId="0CDBDEEB" w14:textId="77777777" w:rsidR="004800EA" w:rsidRDefault="00E81E36">
            <w:pPr>
              <w:pStyle w:val="TableParagraph"/>
              <w:spacing w:before="78"/>
              <w:ind w:left="2513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Completed</w:t>
            </w:r>
            <w:r>
              <w:rPr>
                <w:rFonts w:ascii="Arial"/>
                <w:b/>
                <w:spacing w:val="35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by</w:t>
            </w:r>
            <w:r>
              <w:rPr>
                <w:rFonts w:ascii="Arial"/>
                <w:b/>
                <w:spacing w:val="33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(name)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6A03890D" w14:textId="77777777" w:rsidR="004800EA" w:rsidRDefault="00E81E36">
            <w:pPr>
              <w:pStyle w:val="TableParagraph"/>
              <w:spacing w:before="78"/>
              <w:ind w:left="172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(Signature)</w:t>
            </w:r>
          </w:p>
        </w:tc>
      </w:tr>
      <w:tr w:rsidR="004800EA" w14:paraId="43FB3BA1" w14:textId="77777777">
        <w:trPr>
          <w:trHeight w:hRule="exact" w:val="46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</w:tcPr>
          <w:p w14:paraId="36DD77A0" w14:textId="77777777" w:rsidR="004800EA" w:rsidRDefault="00E81E36">
            <w:pPr>
              <w:pStyle w:val="TableParagraph"/>
              <w:spacing w:before="122"/>
              <w:ind w:left="55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Date:</w:t>
            </w:r>
          </w:p>
        </w:tc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</w:tcPr>
          <w:p w14:paraId="694302C0" w14:textId="77777777" w:rsidR="004800EA" w:rsidRDefault="00E81E36">
            <w:pPr>
              <w:pStyle w:val="TableParagraph"/>
              <w:spacing w:before="122"/>
              <w:ind w:right="150"/>
              <w:jc w:val="center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b/>
                <w:sz w:val="21"/>
              </w:rPr>
              <w:t>Review</w:t>
            </w:r>
            <w:r>
              <w:rPr>
                <w:rFonts w:ascii="Arial"/>
                <w:b/>
                <w:spacing w:val="40"/>
                <w:sz w:val="21"/>
              </w:rPr>
              <w:t xml:space="preserve"> </w:t>
            </w:r>
            <w:r>
              <w:rPr>
                <w:rFonts w:ascii="Arial"/>
                <w:b/>
                <w:sz w:val="21"/>
              </w:rPr>
              <w:t>Date: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14:paraId="4ACD607B" w14:textId="77777777" w:rsidR="004800EA" w:rsidRDefault="004800EA"/>
        </w:tc>
      </w:tr>
    </w:tbl>
    <w:p w14:paraId="182B6D60" w14:textId="77777777" w:rsidR="004800EA" w:rsidRDefault="004800EA">
      <w:pPr>
        <w:spacing w:before="1"/>
        <w:rPr>
          <w:rFonts w:ascii="Arial" w:eastAsia="Arial" w:hAnsi="Arial" w:cs="Arial"/>
          <w:sz w:val="8"/>
          <w:szCs w:val="8"/>
        </w:rPr>
      </w:pPr>
    </w:p>
    <w:p w14:paraId="593399EC" w14:textId="6FB7D4ED" w:rsidR="004800EA" w:rsidRDefault="00FA770C">
      <w:pPr>
        <w:pStyle w:val="BodyText"/>
        <w:spacing w:before="8"/>
        <w:ind w:left="19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648" behindDoc="1" locked="0" layoutInCell="1" allowOverlap="1" wp14:anchorId="35E6A781" wp14:editId="0200B1F6">
                <wp:simplePos x="0" y="0"/>
                <wp:positionH relativeFrom="page">
                  <wp:posOffset>7651750</wp:posOffset>
                </wp:positionH>
                <wp:positionV relativeFrom="paragraph">
                  <wp:posOffset>343535</wp:posOffset>
                </wp:positionV>
                <wp:extent cx="1301750" cy="643255"/>
                <wp:effectExtent l="3175" t="0" r="0" b="0"/>
                <wp:wrapNone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43255"/>
                          <a:chOff x="12050" y="541"/>
                          <a:chExt cx="2050" cy="1013"/>
                        </a:xfrm>
                      </wpg:grpSpPr>
                      <wpg:grpSp>
                        <wpg:cNvPr id="22" name="Group 27"/>
                        <wpg:cNvGrpSpPr>
                          <a:grpSpLocks/>
                        </wpg:cNvGrpSpPr>
                        <wpg:grpSpPr bwMode="auto">
                          <a:xfrm>
                            <a:off x="12050" y="541"/>
                            <a:ext cx="2050" cy="255"/>
                            <a:chOff x="12050" y="541"/>
                            <a:chExt cx="2050" cy="255"/>
                          </a:xfrm>
                        </wpg:grpSpPr>
                        <wps:wsp>
                          <wps:cNvPr id="23" name="Freeform 28"/>
                          <wps:cNvSpPr>
                            <a:spLocks/>
                          </wps:cNvSpPr>
                          <wps:spPr bwMode="auto">
                            <a:xfrm>
                              <a:off x="12050" y="541"/>
                              <a:ext cx="2050" cy="255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541 541"/>
                                <a:gd name="T3" fmla="*/ 541 h 255"/>
                                <a:gd name="T4" fmla="+- 0 14100 12050"/>
                                <a:gd name="T5" fmla="*/ T4 w 2050"/>
                                <a:gd name="T6" fmla="+- 0 541 541"/>
                                <a:gd name="T7" fmla="*/ 541 h 255"/>
                                <a:gd name="T8" fmla="+- 0 14100 12050"/>
                                <a:gd name="T9" fmla="*/ T8 w 2050"/>
                                <a:gd name="T10" fmla="+- 0 795 541"/>
                                <a:gd name="T11" fmla="*/ 795 h 255"/>
                                <a:gd name="T12" fmla="+- 0 12050 12050"/>
                                <a:gd name="T13" fmla="*/ T12 w 2050"/>
                                <a:gd name="T14" fmla="+- 0 795 541"/>
                                <a:gd name="T15" fmla="*/ 795 h 255"/>
                                <a:gd name="T16" fmla="+- 0 12050 12050"/>
                                <a:gd name="T17" fmla="*/ T16 w 2050"/>
                                <a:gd name="T18" fmla="+- 0 541 541"/>
                                <a:gd name="T19" fmla="*/ 541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5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12050" y="795"/>
                            <a:ext cx="2050" cy="250"/>
                            <a:chOff x="12050" y="795"/>
                            <a:chExt cx="2050" cy="250"/>
                          </a:xfrm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050" y="795"/>
                              <a:ext cx="2050" cy="250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795 795"/>
                                <a:gd name="T3" fmla="*/ 795 h 250"/>
                                <a:gd name="T4" fmla="+- 0 14100 12050"/>
                                <a:gd name="T5" fmla="*/ T4 w 2050"/>
                                <a:gd name="T6" fmla="+- 0 795 795"/>
                                <a:gd name="T7" fmla="*/ 795 h 250"/>
                                <a:gd name="T8" fmla="+- 0 14100 12050"/>
                                <a:gd name="T9" fmla="*/ T8 w 2050"/>
                                <a:gd name="T10" fmla="+- 0 1045 795"/>
                                <a:gd name="T11" fmla="*/ 1045 h 250"/>
                                <a:gd name="T12" fmla="+- 0 12050 12050"/>
                                <a:gd name="T13" fmla="*/ T12 w 2050"/>
                                <a:gd name="T14" fmla="+- 0 1045 795"/>
                                <a:gd name="T15" fmla="*/ 1045 h 250"/>
                                <a:gd name="T16" fmla="+- 0 12050 12050"/>
                                <a:gd name="T17" fmla="*/ T16 w 2050"/>
                                <a:gd name="T18" fmla="+- 0 795 795"/>
                                <a:gd name="T19" fmla="*/ 795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0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3"/>
                        <wpg:cNvGrpSpPr>
                          <a:grpSpLocks/>
                        </wpg:cNvGrpSpPr>
                        <wpg:grpSpPr bwMode="auto">
                          <a:xfrm>
                            <a:off x="12050" y="1045"/>
                            <a:ext cx="2050" cy="255"/>
                            <a:chOff x="12050" y="1045"/>
                            <a:chExt cx="2050" cy="255"/>
                          </a:xfrm>
                        </wpg:grpSpPr>
                        <wps:wsp>
                          <wps:cNvPr id="27" name="Freeform 24"/>
                          <wps:cNvSpPr>
                            <a:spLocks/>
                          </wps:cNvSpPr>
                          <wps:spPr bwMode="auto">
                            <a:xfrm>
                              <a:off x="12050" y="1045"/>
                              <a:ext cx="2050" cy="255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1045 1045"/>
                                <a:gd name="T3" fmla="*/ 1045 h 255"/>
                                <a:gd name="T4" fmla="+- 0 14100 12050"/>
                                <a:gd name="T5" fmla="*/ T4 w 2050"/>
                                <a:gd name="T6" fmla="+- 0 1045 1045"/>
                                <a:gd name="T7" fmla="*/ 1045 h 255"/>
                                <a:gd name="T8" fmla="+- 0 14100 12050"/>
                                <a:gd name="T9" fmla="*/ T8 w 2050"/>
                                <a:gd name="T10" fmla="+- 0 1299 1045"/>
                                <a:gd name="T11" fmla="*/ 1299 h 255"/>
                                <a:gd name="T12" fmla="+- 0 12050 12050"/>
                                <a:gd name="T13" fmla="*/ T12 w 2050"/>
                                <a:gd name="T14" fmla="+- 0 1299 1045"/>
                                <a:gd name="T15" fmla="*/ 1299 h 255"/>
                                <a:gd name="T16" fmla="+- 0 12050 12050"/>
                                <a:gd name="T17" fmla="*/ T16 w 2050"/>
                                <a:gd name="T18" fmla="+- 0 1045 1045"/>
                                <a:gd name="T19" fmla="*/ 1045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5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2050" y="1299"/>
                            <a:ext cx="2050" cy="255"/>
                            <a:chOff x="12050" y="1299"/>
                            <a:chExt cx="2050" cy="255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2050" y="1299"/>
                              <a:ext cx="2050" cy="255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1299 1299"/>
                                <a:gd name="T3" fmla="*/ 1299 h 255"/>
                                <a:gd name="T4" fmla="+- 0 14100 12050"/>
                                <a:gd name="T5" fmla="*/ T4 w 2050"/>
                                <a:gd name="T6" fmla="+- 0 1299 1299"/>
                                <a:gd name="T7" fmla="*/ 1299 h 255"/>
                                <a:gd name="T8" fmla="+- 0 14100 12050"/>
                                <a:gd name="T9" fmla="*/ T8 w 2050"/>
                                <a:gd name="T10" fmla="+- 0 1554 1299"/>
                                <a:gd name="T11" fmla="*/ 1554 h 255"/>
                                <a:gd name="T12" fmla="+- 0 12050 12050"/>
                                <a:gd name="T13" fmla="*/ T12 w 2050"/>
                                <a:gd name="T14" fmla="+- 0 1554 1299"/>
                                <a:gd name="T15" fmla="*/ 1554 h 255"/>
                                <a:gd name="T16" fmla="+- 0 12050 12050"/>
                                <a:gd name="T17" fmla="*/ T16 w 2050"/>
                                <a:gd name="T18" fmla="+- 0 1299 1299"/>
                                <a:gd name="T19" fmla="*/ 1299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5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5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CC0E6" id="Group 20" o:spid="_x0000_s1026" style="position:absolute;margin-left:602.5pt;margin-top:27.05pt;width:102.5pt;height:50.65pt;z-index:-6832;mso-position-horizontal-relative:page" coordorigin="12050,541" coordsize="2050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">
                <v:group id="Group 27" o:spid="_x0000_s1027" style="position:absolute;left:12050;top:541;width:2050;height:255" coordorigin="12050,541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8" o:spid="_x0000_s1028" style="position:absolute;left:12050;top:541;width:2050;height:255;visibility:visible;mso-wrap-style:square;v-text-anchor:top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" path="m,l2050,r,254l,254,,xe" fillcolor="#bfbfbf" stroked="f">
                    <v:path arrowok="t" o:connecttype="custom" o:connectlocs="0,541;2050,541;2050,795;0,795;0,541" o:connectangles="0,0,0,0,0"/>
                  </v:shape>
                </v:group>
                <v:group id="Group 25" o:spid="_x0000_s1029" style="position:absolute;left:12050;top:795;width:2050;height:250" coordorigin="12050,795" coordsize="20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30" style="position:absolute;left:12050;top:795;width:2050;height:250;visibility:visible;mso-wrap-style:square;v-text-anchor:top" coordsize="20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" path="m,l2050,r,250l,250,,xe" fillcolor="#bfbfbf" stroked="f">
                    <v:path arrowok="t" o:connecttype="custom" o:connectlocs="0,795;2050,795;2050,1045;0,1045;0,795" o:connectangles="0,0,0,0,0"/>
                  </v:shape>
                </v:group>
                <v:group id="Group 23" o:spid="_x0000_s1031" style="position:absolute;left:12050;top:1045;width:2050;height:255" coordorigin="12050,1045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4" o:spid="_x0000_s1032" style="position:absolute;left:12050;top:1045;width:2050;height:255;visibility:visible;mso-wrap-style:square;v-text-anchor:top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" path="m,l2050,r,254l,254,,xe" fillcolor="#bfbfbf" stroked="f">
                    <v:path arrowok="t" o:connecttype="custom" o:connectlocs="0,1045;2050,1045;2050,1299;0,1299;0,1045" o:connectangles="0,0,0,0,0"/>
                  </v:shape>
                </v:group>
                <v:group id="Group 21" o:spid="_x0000_s1033" style="position:absolute;left:12050;top:1299;width:2050;height:255" coordorigin="12050,1299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34" style="position:absolute;left:12050;top:1299;width:2050;height:255;visibility:visible;mso-wrap-style:square;v-text-anchor:top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" path="m,l2050,r,255l,255,,xe" fillcolor="#bfbfbf" stroked="f">
                    <v:path arrowok="t" o:connecttype="custom" o:connectlocs="0,1299;2050,1299;2050,1554;0,1554;0,1299" o:connectangles="0,0,0,0,0"/>
                  </v:shape>
                </v:group>
                <w10:wrap anchorx="page"/>
              </v:group>
            </w:pict>
          </mc:Fallback>
        </mc:AlternateContent>
      </w:r>
      <w:r w:rsidR="00E81E36">
        <w:t>Check</w:t>
      </w:r>
      <w:r w:rsidR="00E81E36">
        <w:rPr>
          <w:spacing w:val="21"/>
        </w:rPr>
        <w:t xml:space="preserve"> </w:t>
      </w:r>
      <w:r w:rsidR="00E81E36">
        <w:t>that</w:t>
      </w:r>
      <w:r w:rsidR="00E81E36">
        <w:rPr>
          <w:spacing w:val="19"/>
        </w:rPr>
        <w:t xml:space="preserve"> </w:t>
      </w:r>
      <w:r w:rsidR="00E81E36">
        <w:t>the</w:t>
      </w:r>
      <w:r w:rsidR="00E81E36">
        <w:rPr>
          <w:spacing w:val="21"/>
        </w:rPr>
        <w:t xml:space="preserve"> </w:t>
      </w:r>
      <w:r w:rsidR="00E81E36">
        <w:t>area</w:t>
      </w:r>
      <w:r w:rsidR="00E81E36">
        <w:rPr>
          <w:spacing w:val="22"/>
        </w:rPr>
        <w:t xml:space="preserve"> </w:t>
      </w:r>
      <w:r w:rsidR="00E81E36">
        <w:t>and</w:t>
      </w:r>
      <w:r w:rsidR="00E81E36">
        <w:rPr>
          <w:spacing w:val="21"/>
        </w:rPr>
        <w:t xml:space="preserve"> </w:t>
      </w:r>
      <w:r w:rsidR="00E81E36">
        <w:t>surroundings</w:t>
      </w:r>
      <w:r w:rsidR="00E81E36">
        <w:rPr>
          <w:spacing w:val="21"/>
        </w:rPr>
        <w:t xml:space="preserve"> </w:t>
      </w:r>
      <w:r w:rsidR="00E81E36">
        <w:t>are</w:t>
      </w:r>
      <w:r w:rsidR="00E81E36">
        <w:rPr>
          <w:spacing w:val="21"/>
        </w:rPr>
        <w:t xml:space="preserve"> </w:t>
      </w:r>
      <w:r w:rsidR="00E81E36">
        <w:t>safe</w:t>
      </w:r>
      <w:r w:rsidR="00E81E36">
        <w:rPr>
          <w:spacing w:val="21"/>
        </w:rPr>
        <w:t xml:space="preserve"> </w:t>
      </w:r>
      <w:r w:rsidR="00E81E36">
        <w:t>and</w:t>
      </w:r>
      <w:r w:rsidR="00E81E36">
        <w:rPr>
          <w:spacing w:val="21"/>
        </w:rPr>
        <w:t xml:space="preserve"> </w:t>
      </w:r>
      <w:r w:rsidR="00E81E36">
        <w:t>free</w:t>
      </w:r>
      <w:r w:rsidR="00E81E36">
        <w:rPr>
          <w:spacing w:val="21"/>
        </w:rPr>
        <w:t xml:space="preserve"> </w:t>
      </w:r>
      <w:r w:rsidR="00E81E36">
        <w:t>from</w:t>
      </w:r>
      <w:r w:rsidR="00E81E36">
        <w:rPr>
          <w:spacing w:val="24"/>
        </w:rPr>
        <w:t xml:space="preserve"> </w:t>
      </w:r>
      <w:r w:rsidR="00E81E36">
        <w:t>obstacles,</w:t>
      </w:r>
      <w:r w:rsidR="00E81E36">
        <w:rPr>
          <w:spacing w:val="19"/>
        </w:rPr>
        <w:t xml:space="preserve"> </w:t>
      </w:r>
      <w:r w:rsidR="00E81E36">
        <w:t>check</w:t>
      </w:r>
      <w:r w:rsidR="00E81E36">
        <w:rPr>
          <w:spacing w:val="21"/>
        </w:rPr>
        <w:t xml:space="preserve"> </w:t>
      </w:r>
      <w:r w:rsidR="00E81E36">
        <w:t>floor,</w:t>
      </w:r>
      <w:r w:rsidR="00E81E36">
        <w:rPr>
          <w:spacing w:val="20"/>
        </w:rPr>
        <w:t xml:space="preserve"> </w:t>
      </w:r>
      <w:r w:rsidR="00E81E36">
        <w:t>roof</w:t>
      </w:r>
      <w:r w:rsidR="00E81E36">
        <w:rPr>
          <w:spacing w:val="20"/>
        </w:rPr>
        <w:t xml:space="preserve"> </w:t>
      </w:r>
      <w:r w:rsidR="00E81E36">
        <w:t>leaks,</w:t>
      </w:r>
      <w:r w:rsidR="00E81E36">
        <w:rPr>
          <w:spacing w:val="20"/>
        </w:rPr>
        <w:t xml:space="preserve"> </w:t>
      </w:r>
      <w:r w:rsidR="00E81E36">
        <w:t>lighting,</w:t>
      </w:r>
      <w:r w:rsidR="00E81E36">
        <w:rPr>
          <w:spacing w:val="20"/>
        </w:rPr>
        <w:t xml:space="preserve"> </w:t>
      </w:r>
      <w:r w:rsidR="00E81E36">
        <w:t>heating,</w:t>
      </w:r>
      <w:r w:rsidR="00E81E36">
        <w:rPr>
          <w:spacing w:val="19"/>
        </w:rPr>
        <w:t xml:space="preserve"> </w:t>
      </w:r>
      <w:r w:rsidR="00E81E36">
        <w:t>security</w:t>
      </w:r>
      <w:r w:rsidR="00E81E36">
        <w:rPr>
          <w:spacing w:val="22"/>
        </w:rPr>
        <w:t xml:space="preserve"> </w:t>
      </w:r>
      <w:r w:rsidR="00E81E36">
        <w:t>and</w:t>
      </w:r>
      <w:r w:rsidR="00E81E36">
        <w:rPr>
          <w:spacing w:val="21"/>
        </w:rPr>
        <w:t xml:space="preserve"> </w:t>
      </w:r>
      <w:r w:rsidR="00E81E36">
        <w:t>welfare.</w:t>
      </w:r>
    </w:p>
    <w:p w14:paraId="2BA4D531" w14:textId="5FEF5245" w:rsidR="004800EA" w:rsidRDefault="000B4AF5">
      <w:pPr>
        <w:spacing w:before="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558"/>
        <w:gridCol w:w="4961"/>
        <w:gridCol w:w="2270"/>
        <w:gridCol w:w="1699"/>
      </w:tblGrid>
      <w:tr w:rsidR="004800EA" w14:paraId="6A903DA5" w14:textId="77777777">
        <w:trPr>
          <w:trHeight w:hRule="exact" w:val="1032"/>
        </w:trPr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D938633" w14:textId="77777777" w:rsidR="004800EA" w:rsidRDefault="004800EA">
            <w:pPr>
              <w:pStyle w:val="TableParagraph"/>
              <w:rPr>
                <w:rFonts w:ascii="Arial" w:eastAsia="Arial" w:hAnsi="Arial" w:cs="Arial"/>
              </w:rPr>
            </w:pPr>
          </w:p>
          <w:p w14:paraId="4F9044B8" w14:textId="77777777" w:rsidR="004800EA" w:rsidRDefault="00E81E36">
            <w:pPr>
              <w:pStyle w:val="TableParagraph"/>
              <w:spacing w:before="130"/>
              <w:ind w:left="9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escription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f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Hazard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/>
          </w:tcPr>
          <w:p w14:paraId="6CA919C9" w14:textId="77777777" w:rsidR="004800EA" w:rsidRDefault="004800EA">
            <w:pPr>
              <w:pStyle w:val="TableParagraph"/>
              <w:rPr>
                <w:rFonts w:ascii="Arial" w:eastAsia="Arial" w:hAnsi="Arial" w:cs="Arial"/>
                <w:sz w:val="15"/>
                <w:szCs w:val="15"/>
              </w:rPr>
            </w:pPr>
          </w:p>
          <w:p w14:paraId="2E4F3725" w14:textId="77777777" w:rsidR="004800EA" w:rsidRDefault="00E81E36">
            <w:pPr>
              <w:pStyle w:val="TableParagraph"/>
              <w:spacing w:line="247" w:lineRule="auto"/>
              <w:ind w:left="99" w:right="13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9"/>
              </w:rPr>
              <w:t>Evaluation</w:t>
            </w:r>
            <w:r>
              <w:rPr>
                <w:rFonts w:ascii="Verdana"/>
                <w:spacing w:val="40"/>
                <w:sz w:val="19"/>
              </w:rPr>
              <w:t xml:space="preserve"> </w:t>
            </w:r>
            <w:r>
              <w:rPr>
                <w:rFonts w:ascii="Verdana"/>
                <w:sz w:val="19"/>
              </w:rPr>
              <w:t>of</w:t>
            </w:r>
            <w:r>
              <w:rPr>
                <w:rFonts w:ascii="Verdana"/>
                <w:spacing w:val="29"/>
                <w:w w:val="103"/>
                <w:sz w:val="19"/>
              </w:rPr>
              <w:t xml:space="preserve"> </w:t>
            </w:r>
            <w:r>
              <w:rPr>
                <w:rFonts w:ascii="Verdana"/>
                <w:sz w:val="19"/>
              </w:rPr>
              <w:t>Risk</w:t>
            </w:r>
            <w:r>
              <w:rPr>
                <w:rFonts w:ascii="Verdana"/>
                <w:spacing w:val="23"/>
                <w:w w:val="103"/>
                <w:sz w:val="19"/>
              </w:rPr>
              <w:t xml:space="preserve"> </w:t>
            </w:r>
            <w:r>
              <w:rPr>
                <w:rFonts w:ascii="Verdana"/>
                <w:sz w:val="16"/>
              </w:rPr>
              <w:t>(high/med/low)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0035B7C" w14:textId="77777777" w:rsidR="004800EA" w:rsidRDefault="004800EA">
            <w:pPr>
              <w:pStyle w:val="TableParagraph"/>
              <w:rPr>
                <w:rFonts w:ascii="Arial" w:eastAsia="Arial" w:hAnsi="Arial" w:cs="Arial"/>
              </w:rPr>
            </w:pPr>
          </w:p>
          <w:p w14:paraId="0BD9841C" w14:textId="77777777" w:rsidR="004800EA" w:rsidRDefault="00E81E36">
            <w:pPr>
              <w:pStyle w:val="TableParagraph"/>
              <w:spacing w:before="130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Action(s)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27"/>
                <w:sz w:val="21"/>
              </w:rPr>
              <w:t xml:space="preserve"> </w:t>
            </w:r>
            <w:proofErr w:type="spellStart"/>
            <w:r>
              <w:rPr>
                <w:rFonts w:ascii="Arial"/>
                <w:sz w:val="21"/>
              </w:rPr>
              <w:t>Minimise</w:t>
            </w:r>
            <w:proofErr w:type="spellEnd"/>
            <w:r>
              <w:rPr>
                <w:rFonts w:ascii="Arial"/>
                <w:spacing w:val="2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Risk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2ADD467" w14:textId="77777777" w:rsidR="004800EA" w:rsidRDefault="00E81E36">
            <w:pPr>
              <w:pStyle w:val="TableParagraph"/>
              <w:spacing w:before="3" w:line="251" w:lineRule="auto"/>
              <w:ind w:left="104" w:right="1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Person</w:t>
            </w:r>
            <w:r>
              <w:rPr>
                <w:rFonts w:ascii="Arial"/>
                <w:spacing w:val="1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1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dvise</w:t>
            </w:r>
            <w:r>
              <w:rPr>
                <w:rFonts w:ascii="Arial"/>
                <w:spacing w:val="1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f</w:t>
            </w:r>
            <w:r>
              <w:rPr>
                <w:rFonts w:ascii="Arial"/>
                <w:spacing w:val="26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Risk</w:t>
            </w:r>
            <w:r>
              <w:rPr>
                <w:rFonts w:ascii="Arial"/>
                <w:spacing w:val="20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s</w:t>
            </w:r>
            <w:r>
              <w:rPr>
                <w:rFonts w:ascii="Arial"/>
                <w:spacing w:val="20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utside</w:t>
            </w:r>
            <w:r>
              <w:rPr>
                <w:rFonts w:ascii="Arial"/>
                <w:spacing w:val="21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Own</w:t>
            </w:r>
            <w:r>
              <w:rPr>
                <w:rFonts w:ascii="Arial"/>
                <w:spacing w:val="26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Competence</w:t>
            </w:r>
            <w:r>
              <w:rPr>
                <w:rFonts w:ascii="Arial"/>
                <w:spacing w:val="4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29"/>
                <w:w w:val="102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Assess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BFBFBF"/>
          </w:tcPr>
          <w:p w14:paraId="51BA5007" w14:textId="77777777" w:rsidR="004800EA" w:rsidRDefault="00E81E36">
            <w:pPr>
              <w:pStyle w:val="TableParagraph"/>
              <w:spacing w:before="167" w:line="248" w:lineRule="auto"/>
              <w:ind w:left="99" w:right="21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Re-evaluation</w:t>
            </w:r>
            <w:r>
              <w:rPr>
                <w:rFonts w:ascii="Arial"/>
                <w:spacing w:val="29"/>
                <w:w w:val="102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o</w:t>
            </w:r>
            <w:r>
              <w:rPr>
                <w:rFonts w:ascii="Arial"/>
                <w:sz w:val="21"/>
              </w:rPr>
              <w:t>f</w:t>
            </w:r>
            <w:r>
              <w:rPr>
                <w:rFonts w:ascii="Arial"/>
                <w:spacing w:val="17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R</w:t>
            </w:r>
            <w:r>
              <w:rPr>
                <w:rFonts w:ascii="Arial"/>
                <w:sz w:val="21"/>
              </w:rPr>
              <w:t>i</w:t>
            </w:r>
            <w:r>
              <w:rPr>
                <w:rFonts w:ascii="Arial"/>
                <w:spacing w:val="1"/>
                <w:sz w:val="21"/>
              </w:rPr>
              <w:t>s</w:t>
            </w:r>
            <w:r>
              <w:rPr>
                <w:rFonts w:ascii="Arial"/>
                <w:sz w:val="21"/>
              </w:rPr>
              <w:t>k</w:t>
            </w:r>
          </w:p>
          <w:p w14:paraId="739D09DC" w14:textId="77777777" w:rsidR="004800EA" w:rsidRDefault="00E81E36">
            <w:pPr>
              <w:pStyle w:val="TableParagraph"/>
              <w:spacing w:line="183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high/med/low)</w:t>
            </w:r>
          </w:p>
        </w:tc>
      </w:tr>
      <w:tr w:rsidR="004800EA" w14:paraId="7590C743" w14:textId="77777777">
        <w:trPr>
          <w:trHeight w:hRule="exact" w:val="787"/>
        </w:trPr>
        <w:tc>
          <w:tcPr>
            <w:tcW w:w="39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3A99E58B" w14:textId="77777777" w:rsidR="004800EA" w:rsidRDefault="004800E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3D07CFFA" w14:textId="77777777" w:rsidR="004800EA" w:rsidRDefault="004800EA"/>
        </w:tc>
        <w:tc>
          <w:tcPr>
            <w:tcW w:w="49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6FC2726C" w14:textId="77777777" w:rsidR="004800EA" w:rsidRDefault="004800EA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C99D1" w14:textId="77777777" w:rsidR="004800EA" w:rsidRDefault="004800EA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25958EB7" w14:textId="77777777" w:rsidR="004800EA" w:rsidRDefault="004800EA"/>
        </w:tc>
      </w:tr>
      <w:tr w:rsidR="004800EA" w14:paraId="156F185F" w14:textId="77777777">
        <w:trPr>
          <w:trHeight w:hRule="exact" w:val="840"/>
        </w:trPr>
        <w:tc>
          <w:tcPr>
            <w:tcW w:w="39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E394BCD" w14:textId="77777777" w:rsidR="004800EA" w:rsidRDefault="004800E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071DD80F" w14:textId="77777777" w:rsidR="004800EA" w:rsidRDefault="004800EA"/>
        </w:tc>
        <w:tc>
          <w:tcPr>
            <w:tcW w:w="49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1EF67019" w14:textId="77777777" w:rsidR="004800EA" w:rsidRDefault="004800EA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72ED8" w14:textId="77777777" w:rsidR="004800EA" w:rsidRDefault="004800EA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30D046A" w14:textId="77777777" w:rsidR="004800EA" w:rsidRDefault="004800EA"/>
        </w:tc>
      </w:tr>
      <w:tr w:rsidR="004800EA" w14:paraId="4B43DF83" w14:textId="77777777">
        <w:trPr>
          <w:trHeight w:hRule="exact" w:val="854"/>
        </w:trPr>
        <w:tc>
          <w:tcPr>
            <w:tcW w:w="39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6206C163" w14:textId="77777777" w:rsidR="004800EA" w:rsidRDefault="004800E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3835DABE" w14:textId="77777777" w:rsidR="004800EA" w:rsidRDefault="004800EA"/>
        </w:tc>
        <w:tc>
          <w:tcPr>
            <w:tcW w:w="49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05157475" w14:textId="77777777" w:rsidR="004800EA" w:rsidRDefault="004800EA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16048" w14:textId="77777777" w:rsidR="004800EA" w:rsidRDefault="004800EA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52777156" w14:textId="77777777" w:rsidR="004800EA" w:rsidRDefault="004800EA"/>
        </w:tc>
      </w:tr>
      <w:tr w:rsidR="004800EA" w14:paraId="53BD6057" w14:textId="77777777">
        <w:trPr>
          <w:trHeight w:hRule="exact" w:val="859"/>
        </w:trPr>
        <w:tc>
          <w:tcPr>
            <w:tcW w:w="397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05E27451" w14:textId="77777777" w:rsidR="004800EA" w:rsidRDefault="004800E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3" w:space="0" w:color="000000"/>
            </w:tcBorders>
          </w:tcPr>
          <w:p w14:paraId="5B950517" w14:textId="77777777" w:rsidR="004800EA" w:rsidRDefault="004800EA"/>
        </w:tc>
        <w:tc>
          <w:tcPr>
            <w:tcW w:w="4961" w:type="dxa"/>
            <w:tcBorders>
              <w:top w:val="single" w:sz="5" w:space="0" w:color="000000"/>
              <w:left w:val="single" w:sz="3" w:space="0" w:color="000000"/>
              <w:bottom w:val="single" w:sz="12" w:space="0" w:color="000000"/>
              <w:right w:val="single" w:sz="5" w:space="0" w:color="000000"/>
            </w:tcBorders>
          </w:tcPr>
          <w:p w14:paraId="7EF12FFF" w14:textId="77777777" w:rsidR="004800EA" w:rsidRDefault="004800EA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5CB5861" w14:textId="77777777" w:rsidR="004800EA" w:rsidRDefault="004800EA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50A35C3" w14:textId="77777777" w:rsidR="004800EA" w:rsidRDefault="004800EA"/>
        </w:tc>
      </w:tr>
    </w:tbl>
    <w:p w14:paraId="2325D607" w14:textId="77777777" w:rsidR="004800EA" w:rsidRDefault="004800EA">
      <w:pPr>
        <w:sectPr w:rsidR="004800EA" w:rsidSect="00A1536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10" w:orient="landscape"/>
          <w:pgMar w:top="780" w:right="820" w:bottom="580" w:left="1260" w:header="1134" w:footer="387" w:gutter="0"/>
          <w:cols w:space="720"/>
          <w:docGrid w:linePitch="299"/>
        </w:sectPr>
      </w:pPr>
    </w:p>
    <w:p w14:paraId="7D909E02" w14:textId="77777777" w:rsidR="004800EA" w:rsidRDefault="00E81E36">
      <w:pPr>
        <w:pStyle w:val="Heading1"/>
        <w:spacing w:before="64"/>
        <w:rPr>
          <w:b w:val="0"/>
          <w:bCs w:val="0"/>
        </w:rPr>
      </w:pPr>
      <w:r>
        <w:lastRenderedPageBreak/>
        <w:t>Equipment</w:t>
      </w:r>
    </w:p>
    <w:p w14:paraId="300AC044" w14:textId="27F49AAA" w:rsidR="004800EA" w:rsidRDefault="00FA770C">
      <w:pPr>
        <w:pStyle w:val="BodyText"/>
        <w:spacing w:line="248" w:lineRule="auto"/>
        <w:ind w:right="7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672" behindDoc="1" locked="0" layoutInCell="1" allowOverlap="1" wp14:anchorId="6CB4CF5C" wp14:editId="03672B4B">
                <wp:simplePos x="0" y="0"/>
                <wp:positionH relativeFrom="page">
                  <wp:posOffset>7651750</wp:posOffset>
                </wp:positionH>
                <wp:positionV relativeFrom="paragraph">
                  <wp:posOffset>505460</wp:posOffset>
                </wp:positionV>
                <wp:extent cx="1301750" cy="643255"/>
                <wp:effectExtent l="3175" t="635" r="0" b="3810"/>
                <wp:wrapNone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43255"/>
                          <a:chOff x="12050" y="796"/>
                          <a:chExt cx="2050" cy="1013"/>
                        </a:xfrm>
                      </wpg:grpSpPr>
                      <wpg:grpSp>
                        <wpg:cNvPr id="13" name="Group 18"/>
                        <wpg:cNvGrpSpPr>
                          <a:grpSpLocks/>
                        </wpg:cNvGrpSpPr>
                        <wpg:grpSpPr bwMode="auto">
                          <a:xfrm>
                            <a:off x="12050" y="796"/>
                            <a:ext cx="2050" cy="255"/>
                            <a:chOff x="12050" y="796"/>
                            <a:chExt cx="2050" cy="255"/>
                          </a:xfrm>
                        </wpg:grpSpPr>
                        <wps:wsp>
                          <wps:cNvPr id="14" name="Freeform 19"/>
                          <wps:cNvSpPr>
                            <a:spLocks/>
                          </wps:cNvSpPr>
                          <wps:spPr bwMode="auto">
                            <a:xfrm>
                              <a:off x="12050" y="796"/>
                              <a:ext cx="2050" cy="255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796 796"/>
                                <a:gd name="T3" fmla="*/ 796 h 255"/>
                                <a:gd name="T4" fmla="+- 0 14100 12050"/>
                                <a:gd name="T5" fmla="*/ T4 w 2050"/>
                                <a:gd name="T6" fmla="+- 0 796 796"/>
                                <a:gd name="T7" fmla="*/ 796 h 255"/>
                                <a:gd name="T8" fmla="+- 0 14100 12050"/>
                                <a:gd name="T9" fmla="*/ T8 w 2050"/>
                                <a:gd name="T10" fmla="+- 0 1050 796"/>
                                <a:gd name="T11" fmla="*/ 1050 h 255"/>
                                <a:gd name="T12" fmla="+- 0 12050 12050"/>
                                <a:gd name="T13" fmla="*/ T12 w 2050"/>
                                <a:gd name="T14" fmla="+- 0 1050 796"/>
                                <a:gd name="T15" fmla="*/ 1050 h 255"/>
                                <a:gd name="T16" fmla="+- 0 12050 12050"/>
                                <a:gd name="T17" fmla="*/ T16 w 2050"/>
                                <a:gd name="T18" fmla="+- 0 796 796"/>
                                <a:gd name="T19" fmla="*/ 79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5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12050" y="1050"/>
                            <a:ext cx="2050" cy="250"/>
                            <a:chOff x="12050" y="1050"/>
                            <a:chExt cx="2050" cy="250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12050" y="1050"/>
                              <a:ext cx="2050" cy="250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1050 1050"/>
                                <a:gd name="T3" fmla="*/ 1050 h 250"/>
                                <a:gd name="T4" fmla="+- 0 14100 12050"/>
                                <a:gd name="T5" fmla="*/ T4 w 2050"/>
                                <a:gd name="T6" fmla="+- 0 1050 1050"/>
                                <a:gd name="T7" fmla="*/ 1050 h 250"/>
                                <a:gd name="T8" fmla="+- 0 14100 12050"/>
                                <a:gd name="T9" fmla="*/ T8 w 2050"/>
                                <a:gd name="T10" fmla="+- 0 1300 1050"/>
                                <a:gd name="T11" fmla="*/ 1300 h 250"/>
                                <a:gd name="T12" fmla="+- 0 12050 12050"/>
                                <a:gd name="T13" fmla="*/ T12 w 2050"/>
                                <a:gd name="T14" fmla="+- 0 1300 1050"/>
                                <a:gd name="T15" fmla="*/ 1300 h 250"/>
                                <a:gd name="T16" fmla="+- 0 12050 12050"/>
                                <a:gd name="T17" fmla="*/ T16 w 2050"/>
                                <a:gd name="T18" fmla="+- 0 1050 1050"/>
                                <a:gd name="T19" fmla="*/ 105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0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12050" y="1300"/>
                            <a:ext cx="2050" cy="255"/>
                            <a:chOff x="12050" y="1300"/>
                            <a:chExt cx="2050" cy="255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12050" y="1300"/>
                              <a:ext cx="2050" cy="255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1300 1300"/>
                                <a:gd name="T3" fmla="*/ 1300 h 255"/>
                                <a:gd name="T4" fmla="+- 0 14100 12050"/>
                                <a:gd name="T5" fmla="*/ T4 w 2050"/>
                                <a:gd name="T6" fmla="+- 0 1300 1300"/>
                                <a:gd name="T7" fmla="*/ 1300 h 255"/>
                                <a:gd name="T8" fmla="+- 0 14100 12050"/>
                                <a:gd name="T9" fmla="*/ T8 w 2050"/>
                                <a:gd name="T10" fmla="+- 0 1554 1300"/>
                                <a:gd name="T11" fmla="*/ 1554 h 255"/>
                                <a:gd name="T12" fmla="+- 0 12050 12050"/>
                                <a:gd name="T13" fmla="*/ T12 w 2050"/>
                                <a:gd name="T14" fmla="+- 0 1554 1300"/>
                                <a:gd name="T15" fmla="*/ 1554 h 255"/>
                                <a:gd name="T16" fmla="+- 0 12050 12050"/>
                                <a:gd name="T17" fmla="*/ T16 w 2050"/>
                                <a:gd name="T18" fmla="+- 0 1300 1300"/>
                                <a:gd name="T19" fmla="*/ 130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5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2"/>
                        <wpg:cNvGrpSpPr>
                          <a:grpSpLocks/>
                        </wpg:cNvGrpSpPr>
                        <wpg:grpSpPr bwMode="auto">
                          <a:xfrm>
                            <a:off x="12050" y="1554"/>
                            <a:ext cx="2050" cy="255"/>
                            <a:chOff x="12050" y="1554"/>
                            <a:chExt cx="2050" cy="255"/>
                          </a:xfrm>
                        </wpg:grpSpPr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12050" y="1554"/>
                              <a:ext cx="2050" cy="255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1554 1554"/>
                                <a:gd name="T3" fmla="*/ 1554 h 255"/>
                                <a:gd name="T4" fmla="+- 0 14100 12050"/>
                                <a:gd name="T5" fmla="*/ T4 w 2050"/>
                                <a:gd name="T6" fmla="+- 0 1554 1554"/>
                                <a:gd name="T7" fmla="*/ 1554 h 255"/>
                                <a:gd name="T8" fmla="+- 0 14100 12050"/>
                                <a:gd name="T9" fmla="*/ T8 w 2050"/>
                                <a:gd name="T10" fmla="+- 0 1808 1554"/>
                                <a:gd name="T11" fmla="*/ 1808 h 255"/>
                                <a:gd name="T12" fmla="+- 0 12050 12050"/>
                                <a:gd name="T13" fmla="*/ T12 w 2050"/>
                                <a:gd name="T14" fmla="+- 0 1808 1554"/>
                                <a:gd name="T15" fmla="*/ 1808 h 255"/>
                                <a:gd name="T16" fmla="+- 0 12050 12050"/>
                                <a:gd name="T17" fmla="*/ T16 w 2050"/>
                                <a:gd name="T18" fmla="+- 0 1554 1554"/>
                                <a:gd name="T19" fmla="*/ 155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5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752E53" id="Group 11" o:spid="_x0000_s1026" style="position:absolute;margin-left:602.5pt;margin-top:39.8pt;width:102.5pt;height:50.65pt;z-index:-6808;mso-position-horizontal-relative:page" coordorigin="12050,796" coordsize="2050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">
                <v:group id="Group 18" o:spid="_x0000_s1027" style="position:absolute;left:12050;top:796;width:2050;height:255" coordorigin="12050,796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9" o:spid="_x0000_s1028" style="position:absolute;left:12050;top:796;width:2050;height:255;visibility:visible;mso-wrap-style:square;v-text-anchor:top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" path="m,l2050,r,254l,254,,xe" fillcolor="#bfbfbf" stroked="f">
                    <v:path arrowok="t" o:connecttype="custom" o:connectlocs="0,796;2050,796;2050,1050;0,1050;0,796" o:connectangles="0,0,0,0,0"/>
                  </v:shape>
                </v:group>
                <v:group id="Group 16" o:spid="_x0000_s1029" style="position:absolute;left:12050;top:1050;width:2050;height:250" coordorigin="12050,1050" coordsize="20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7" o:spid="_x0000_s1030" style="position:absolute;left:12050;top:1050;width:2050;height:250;visibility:visible;mso-wrap-style:square;v-text-anchor:top" coordsize="20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" path="m,l2050,r,250l,250,,xe" fillcolor="#bfbfbf" stroked="f">
                    <v:path arrowok="t" o:connecttype="custom" o:connectlocs="0,1050;2050,1050;2050,1300;0,1300;0,1050" o:connectangles="0,0,0,0,0"/>
                  </v:shape>
                </v:group>
                <v:group id="Group 14" o:spid="_x0000_s1031" style="position:absolute;left:12050;top:1300;width:2050;height:255" coordorigin="12050,1300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32" style="position:absolute;left:12050;top:1300;width:2050;height:255;visibility:visible;mso-wrap-style:square;v-text-anchor:top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" path="m,l2050,r,254l,254,,xe" fillcolor="#bfbfbf" stroked="f">
                    <v:path arrowok="t" o:connecttype="custom" o:connectlocs="0,1300;2050,1300;2050,1554;0,1554;0,1300" o:connectangles="0,0,0,0,0"/>
                  </v:shape>
                </v:group>
                <v:group id="Group 12" o:spid="_x0000_s1033" style="position:absolute;left:12050;top:1554;width:2050;height:255" coordorigin="12050,1554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3" o:spid="_x0000_s1034" style="position:absolute;left:12050;top:1554;width:2050;height:255;visibility:visible;mso-wrap-style:square;v-text-anchor:top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" path="m,l2050,r,254l,254,,xe" fillcolor="#bfbfbf" stroked="f">
                    <v:path arrowok="t" o:connecttype="custom" o:connectlocs="0,1554;2050,1554;2050,1808;0,1808;0,1554" o:connectangles="0,0,0,0,0"/>
                  </v:shape>
                </v:group>
                <w10:wrap anchorx="page"/>
              </v:group>
            </w:pict>
          </mc:Fallback>
        </mc:AlternateContent>
      </w:r>
      <w:r w:rsidR="00E81E36">
        <w:t>Check</w:t>
      </w:r>
      <w:r w:rsidR="00E81E36">
        <w:rPr>
          <w:spacing w:val="18"/>
        </w:rPr>
        <w:t xml:space="preserve"> </w:t>
      </w:r>
      <w:r w:rsidR="00E81E36">
        <w:t>that</w:t>
      </w:r>
      <w:r w:rsidR="00E81E36">
        <w:rPr>
          <w:spacing w:val="17"/>
        </w:rPr>
        <w:t xml:space="preserve"> </w:t>
      </w:r>
      <w:r w:rsidR="00E81E36">
        <w:t>it</w:t>
      </w:r>
      <w:r w:rsidR="00E81E36">
        <w:rPr>
          <w:spacing w:val="17"/>
        </w:rPr>
        <w:t xml:space="preserve"> </w:t>
      </w:r>
      <w:r w:rsidR="00E81E36">
        <w:t>is</w:t>
      </w:r>
      <w:r w:rsidR="00E81E36">
        <w:rPr>
          <w:spacing w:val="19"/>
        </w:rPr>
        <w:t xml:space="preserve"> </w:t>
      </w:r>
      <w:r w:rsidR="00E81E36">
        <w:t>fit</w:t>
      </w:r>
      <w:r w:rsidR="00E81E36">
        <w:rPr>
          <w:spacing w:val="17"/>
        </w:rPr>
        <w:t xml:space="preserve"> </w:t>
      </w:r>
      <w:r w:rsidR="00E81E36">
        <w:t>and</w:t>
      </w:r>
      <w:r w:rsidR="00E81E36">
        <w:rPr>
          <w:spacing w:val="20"/>
        </w:rPr>
        <w:t xml:space="preserve"> </w:t>
      </w:r>
      <w:r w:rsidR="00E81E36">
        <w:t>sound</w:t>
      </w:r>
      <w:r w:rsidR="00E81E36">
        <w:rPr>
          <w:spacing w:val="19"/>
        </w:rPr>
        <w:t xml:space="preserve"> </w:t>
      </w:r>
      <w:r w:rsidR="00E81E36">
        <w:t>for</w:t>
      </w:r>
      <w:r w:rsidR="00E81E36">
        <w:rPr>
          <w:spacing w:val="19"/>
        </w:rPr>
        <w:t xml:space="preserve"> </w:t>
      </w:r>
      <w:r w:rsidR="00E81E36">
        <w:t>activity</w:t>
      </w:r>
      <w:r w:rsidR="00E81E36">
        <w:rPr>
          <w:spacing w:val="19"/>
        </w:rPr>
        <w:t xml:space="preserve"> </w:t>
      </w:r>
      <w:r w:rsidR="00E81E36">
        <w:t>and</w:t>
      </w:r>
      <w:r w:rsidR="00E81E36">
        <w:rPr>
          <w:spacing w:val="20"/>
        </w:rPr>
        <w:t xml:space="preserve"> </w:t>
      </w:r>
      <w:r w:rsidR="00E81E36">
        <w:t>suitable</w:t>
      </w:r>
      <w:r w:rsidR="00E81E36">
        <w:rPr>
          <w:spacing w:val="20"/>
        </w:rPr>
        <w:t xml:space="preserve"> </w:t>
      </w:r>
      <w:r w:rsidR="00E81E36">
        <w:t>for</w:t>
      </w:r>
      <w:r w:rsidR="00E81E36">
        <w:rPr>
          <w:spacing w:val="18"/>
        </w:rPr>
        <w:t xml:space="preserve"> </w:t>
      </w:r>
      <w:r w:rsidR="00E81E36">
        <w:t>age</w:t>
      </w:r>
      <w:r w:rsidR="00E81E36">
        <w:rPr>
          <w:spacing w:val="20"/>
        </w:rPr>
        <w:t xml:space="preserve"> </w:t>
      </w:r>
      <w:r w:rsidR="00E81E36">
        <w:t>group/ability,</w:t>
      </w:r>
      <w:r w:rsidR="00E81E36">
        <w:rPr>
          <w:spacing w:val="18"/>
        </w:rPr>
        <w:t xml:space="preserve"> </w:t>
      </w:r>
      <w:r w:rsidR="00E81E36">
        <w:t>check</w:t>
      </w:r>
      <w:r w:rsidR="00E81E36">
        <w:rPr>
          <w:spacing w:val="18"/>
        </w:rPr>
        <w:t xml:space="preserve"> </w:t>
      </w:r>
      <w:r w:rsidR="00E81E36">
        <w:t>there</w:t>
      </w:r>
      <w:r w:rsidR="00E81E36">
        <w:rPr>
          <w:spacing w:val="20"/>
        </w:rPr>
        <w:t xml:space="preserve"> </w:t>
      </w:r>
      <w:r w:rsidR="00E81E36">
        <w:t>is</w:t>
      </w:r>
      <w:r w:rsidR="00E81E36">
        <w:rPr>
          <w:spacing w:val="19"/>
        </w:rPr>
        <w:t xml:space="preserve"> </w:t>
      </w:r>
      <w:r w:rsidR="00E81E36">
        <w:t>no</w:t>
      </w:r>
      <w:r w:rsidR="00E81E36">
        <w:rPr>
          <w:spacing w:val="19"/>
        </w:rPr>
        <w:t xml:space="preserve"> </w:t>
      </w:r>
      <w:r w:rsidR="00E81E36">
        <w:t>equipment</w:t>
      </w:r>
      <w:r w:rsidR="00E81E36">
        <w:rPr>
          <w:spacing w:val="19"/>
        </w:rPr>
        <w:t xml:space="preserve"> </w:t>
      </w:r>
      <w:r w:rsidR="00E81E36">
        <w:t>left</w:t>
      </w:r>
      <w:r w:rsidR="00E81E36">
        <w:rPr>
          <w:spacing w:val="18"/>
        </w:rPr>
        <w:t xml:space="preserve"> </w:t>
      </w:r>
      <w:r w:rsidR="00E81E36">
        <w:t>from</w:t>
      </w:r>
      <w:r w:rsidR="00E81E36">
        <w:rPr>
          <w:spacing w:val="21"/>
        </w:rPr>
        <w:t xml:space="preserve"> </w:t>
      </w:r>
      <w:r w:rsidR="00E81E36">
        <w:t>other</w:t>
      </w:r>
      <w:r w:rsidR="00E81E36">
        <w:rPr>
          <w:spacing w:val="18"/>
        </w:rPr>
        <w:t xml:space="preserve"> </w:t>
      </w:r>
      <w:r w:rsidR="00E81E36">
        <w:t>activities</w:t>
      </w:r>
      <w:r w:rsidR="00E81E36">
        <w:rPr>
          <w:spacing w:val="19"/>
        </w:rPr>
        <w:t xml:space="preserve"> </w:t>
      </w:r>
      <w:r w:rsidR="00E81E36">
        <w:t>or</w:t>
      </w:r>
      <w:r w:rsidR="00E81E36">
        <w:rPr>
          <w:spacing w:val="18"/>
        </w:rPr>
        <w:t xml:space="preserve"> </w:t>
      </w:r>
      <w:r w:rsidR="00E81E36">
        <w:t>obstructions</w:t>
      </w:r>
      <w:r w:rsidR="00E81E36">
        <w:rPr>
          <w:spacing w:val="69"/>
          <w:w w:val="102"/>
        </w:rPr>
        <w:t xml:space="preserve"> </w:t>
      </w:r>
      <w:r w:rsidR="00E81E36">
        <w:t>left</w:t>
      </w:r>
      <w:r w:rsidR="00E81E36">
        <w:rPr>
          <w:spacing w:val="17"/>
        </w:rPr>
        <w:t xml:space="preserve"> </w:t>
      </w:r>
      <w:r w:rsidR="00E81E36">
        <w:t>in</w:t>
      </w:r>
      <w:r w:rsidR="00E81E36">
        <w:rPr>
          <w:spacing w:val="18"/>
        </w:rPr>
        <w:t xml:space="preserve"> </w:t>
      </w:r>
      <w:r w:rsidR="00E81E36">
        <w:t>the</w:t>
      </w:r>
      <w:r w:rsidR="00E81E36">
        <w:rPr>
          <w:spacing w:val="18"/>
        </w:rPr>
        <w:t xml:space="preserve"> </w:t>
      </w:r>
      <w:r w:rsidR="00E81E36">
        <w:t>sporting</w:t>
      </w:r>
      <w:r w:rsidR="00E81E36">
        <w:rPr>
          <w:spacing w:val="19"/>
        </w:rPr>
        <w:t xml:space="preserve"> </w:t>
      </w:r>
      <w:r w:rsidR="00E81E36">
        <w:t>area</w:t>
      </w:r>
    </w:p>
    <w:p w14:paraId="277ECF31" w14:textId="77777777" w:rsidR="004800EA" w:rsidRDefault="004800EA">
      <w:pPr>
        <w:spacing w:before="1"/>
        <w:rPr>
          <w:rFonts w:ascii="Arial" w:eastAsia="Arial" w:hAnsi="Arial" w:cs="Arial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558"/>
        <w:gridCol w:w="4961"/>
        <w:gridCol w:w="2270"/>
        <w:gridCol w:w="1699"/>
      </w:tblGrid>
      <w:tr w:rsidR="004800EA" w14:paraId="466DA085" w14:textId="77777777">
        <w:trPr>
          <w:trHeight w:hRule="exact" w:val="1032"/>
        </w:trPr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6DF4026" w14:textId="77777777" w:rsidR="004800EA" w:rsidRDefault="004800EA">
            <w:pPr>
              <w:pStyle w:val="TableParagraph"/>
              <w:rPr>
                <w:rFonts w:ascii="Arial" w:eastAsia="Arial" w:hAnsi="Arial" w:cs="Arial"/>
              </w:rPr>
            </w:pPr>
          </w:p>
          <w:p w14:paraId="7DACD83A" w14:textId="77777777" w:rsidR="004800EA" w:rsidRDefault="00E81E36">
            <w:pPr>
              <w:pStyle w:val="TableParagraph"/>
              <w:spacing w:before="130"/>
              <w:ind w:left="9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escription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f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Hazard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/>
          </w:tcPr>
          <w:p w14:paraId="6AF034E2" w14:textId="77777777" w:rsidR="004800EA" w:rsidRDefault="004800EA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</w:rPr>
            </w:pPr>
          </w:p>
          <w:p w14:paraId="1C29C035" w14:textId="77777777" w:rsidR="004800EA" w:rsidRDefault="00E81E36">
            <w:pPr>
              <w:pStyle w:val="TableParagraph"/>
              <w:spacing w:line="250" w:lineRule="auto"/>
              <w:ind w:left="133" w:right="15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9"/>
              </w:rPr>
              <w:t>Evaluation</w:t>
            </w:r>
            <w:r>
              <w:rPr>
                <w:rFonts w:ascii="Verdana"/>
                <w:spacing w:val="28"/>
                <w:w w:val="103"/>
                <w:sz w:val="19"/>
              </w:rPr>
              <w:t xml:space="preserve"> </w:t>
            </w:r>
            <w:r>
              <w:rPr>
                <w:rFonts w:ascii="Verdana"/>
                <w:sz w:val="19"/>
              </w:rPr>
              <w:t>of</w:t>
            </w:r>
            <w:r>
              <w:rPr>
                <w:rFonts w:ascii="Verdana"/>
                <w:spacing w:val="21"/>
                <w:sz w:val="19"/>
              </w:rPr>
              <w:t xml:space="preserve"> </w:t>
            </w:r>
            <w:r>
              <w:rPr>
                <w:rFonts w:ascii="Verdana"/>
                <w:sz w:val="19"/>
              </w:rPr>
              <w:t>Risk</w:t>
            </w:r>
            <w:r>
              <w:rPr>
                <w:rFonts w:ascii="Verdana"/>
                <w:spacing w:val="24"/>
                <w:w w:val="103"/>
                <w:sz w:val="19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(high/med/low)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08BF7FB5" w14:textId="77777777" w:rsidR="004800EA" w:rsidRDefault="004800EA">
            <w:pPr>
              <w:pStyle w:val="TableParagraph"/>
              <w:rPr>
                <w:rFonts w:ascii="Arial" w:eastAsia="Arial" w:hAnsi="Arial" w:cs="Arial"/>
              </w:rPr>
            </w:pPr>
          </w:p>
          <w:p w14:paraId="3592FD0D" w14:textId="77777777" w:rsidR="004800EA" w:rsidRDefault="00E81E36">
            <w:pPr>
              <w:pStyle w:val="TableParagraph"/>
              <w:spacing w:before="130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Action(s)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27"/>
                <w:sz w:val="21"/>
              </w:rPr>
              <w:t xml:space="preserve"> </w:t>
            </w:r>
            <w:proofErr w:type="spellStart"/>
            <w:r>
              <w:rPr>
                <w:rFonts w:ascii="Arial"/>
                <w:sz w:val="21"/>
              </w:rPr>
              <w:t>Minimise</w:t>
            </w:r>
            <w:proofErr w:type="spellEnd"/>
            <w:r>
              <w:rPr>
                <w:rFonts w:ascii="Arial"/>
                <w:spacing w:val="2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Risk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3029B56" w14:textId="77777777" w:rsidR="004800EA" w:rsidRDefault="00E81E36">
            <w:pPr>
              <w:pStyle w:val="TableParagraph"/>
              <w:spacing w:before="3" w:line="251" w:lineRule="auto"/>
              <w:ind w:left="104" w:right="1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Person</w:t>
            </w:r>
            <w:r>
              <w:rPr>
                <w:rFonts w:ascii="Arial"/>
                <w:spacing w:val="1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1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dvise</w:t>
            </w:r>
            <w:r>
              <w:rPr>
                <w:rFonts w:ascii="Arial"/>
                <w:spacing w:val="1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f</w:t>
            </w:r>
            <w:r>
              <w:rPr>
                <w:rFonts w:ascii="Arial"/>
                <w:spacing w:val="26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Risk</w:t>
            </w:r>
            <w:r>
              <w:rPr>
                <w:rFonts w:ascii="Arial"/>
                <w:spacing w:val="20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s</w:t>
            </w:r>
            <w:r>
              <w:rPr>
                <w:rFonts w:ascii="Arial"/>
                <w:spacing w:val="20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utside</w:t>
            </w:r>
            <w:r>
              <w:rPr>
                <w:rFonts w:ascii="Arial"/>
                <w:spacing w:val="21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Own</w:t>
            </w:r>
            <w:r>
              <w:rPr>
                <w:rFonts w:ascii="Arial"/>
                <w:spacing w:val="26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Competence</w:t>
            </w:r>
            <w:r>
              <w:rPr>
                <w:rFonts w:ascii="Arial"/>
                <w:spacing w:val="4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29"/>
                <w:w w:val="102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Assess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BFBFBF"/>
          </w:tcPr>
          <w:p w14:paraId="760E143F" w14:textId="77777777" w:rsidR="004800EA" w:rsidRDefault="00E81E36">
            <w:pPr>
              <w:pStyle w:val="TableParagraph"/>
              <w:spacing w:before="162" w:line="252" w:lineRule="auto"/>
              <w:ind w:left="99" w:right="21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Re-evaluation</w:t>
            </w:r>
            <w:r>
              <w:rPr>
                <w:rFonts w:ascii="Arial"/>
                <w:spacing w:val="29"/>
                <w:w w:val="102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o</w:t>
            </w:r>
            <w:r>
              <w:rPr>
                <w:rFonts w:ascii="Arial"/>
                <w:sz w:val="21"/>
              </w:rPr>
              <w:t>f</w:t>
            </w:r>
            <w:r>
              <w:rPr>
                <w:rFonts w:ascii="Arial"/>
                <w:spacing w:val="17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R</w:t>
            </w:r>
            <w:r>
              <w:rPr>
                <w:rFonts w:ascii="Arial"/>
                <w:sz w:val="21"/>
              </w:rPr>
              <w:t>i</w:t>
            </w:r>
            <w:r>
              <w:rPr>
                <w:rFonts w:ascii="Arial"/>
                <w:spacing w:val="1"/>
                <w:sz w:val="21"/>
              </w:rPr>
              <w:t>s</w:t>
            </w:r>
            <w:r>
              <w:rPr>
                <w:rFonts w:ascii="Arial"/>
                <w:sz w:val="21"/>
              </w:rPr>
              <w:t>k</w:t>
            </w:r>
          </w:p>
          <w:p w14:paraId="152BA535" w14:textId="77777777" w:rsidR="004800EA" w:rsidRDefault="00E81E36">
            <w:pPr>
              <w:pStyle w:val="TableParagraph"/>
              <w:spacing w:line="178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high/med/low)</w:t>
            </w:r>
          </w:p>
        </w:tc>
      </w:tr>
      <w:tr w:rsidR="004800EA" w14:paraId="119467D8" w14:textId="77777777">
        <w:trPr>
          <w:trHeight w:hRule="exact" w:val="850"/>
        </w:trPr>
        <w:tc>
          <w:tcPr>
            <w:tcW w:w="39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76B3E5FB" w14:textId="77777777" w:rsidR="004800EA" w:rsidRDefault="004800E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6E8ABBF3" w14:textId="77777777" w:rsidR="004800EA" w:rsidRDefault="004800EA"/>
        </w:tc>
        <w:tc>
          <w:tcPr>
            <w:tcW w:w="49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5B595D86" w14:textId="77777777" w:rsidR="004800EA" w:rsidRDefault="004800EA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CE73" w14:textId="77777777" w:rsidR="004800EA" w:rsidRDefault="004800EA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72ADD369" w14:textId="77777777" w:rsidR="004800EA" w:rsidRDefault="004800EA"/>
        </w:tc>
      </w:tr>
      <w:tr w:rsidR="004800EA" w14:paraId="1E89581D" w14:textId="77777777">
        <w:trPr>
          <w:trHeight w:hRule="exact" w:val="845"/>
        </w:trPr>
        <w:tc>
          <w:tcPr>
            <w:tcW w:w="39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05609753" w14:textId="77777777" w:rsidR="004800EA" w:rsidRDefault="004800E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6599F410" w14:textId="77777777" w:rsidR="004800EA" w:rsidRDefault="004800EA"/>
        </w:tc>
        <w:tc>
          <w:tcPr>
            <w:tcW w:w="49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5E34EA65" w14:textId="77777777" w:rsidR="004800EA" w:rsidRDefault="004800EA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103B4" w14:textId="77777777" w:rsidR="004800EA" w:rsidRDefault="004800EA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AC7D028" w14:textId="77777777" w:rsidR="004800EA" w:rsidRDefault="004800EA"/>
        </w:tc>
      </w:tr>
      <w:tr w:rsidR="004800EA" w14:paraId="6844E02C" w14:textId="77777777">
        <w:trPr>
          <w:trHeight w:hRule="exact" w:val="869"/>
        </w:trPr>
        <w:tc>
          <w:tcPr>
            <w:tcW w:w="397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16061240" w14:textId="77777777" w:rsidR="004800EA" w:rsidRDefault="004800E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3" w:space="0" w:color="000000"/>
            </w:tcBorders>
          </w:tcPr>
          <w:p w14:paraId="01F6E032" w14:textId="77777777" w:rsidR="004800EA" w:rsidRDefault="004800EA"/>
        </w:tc>
        <w:tc>
          <w:tcPr>
            <w:tcW w:w="4961" w:type="dxa"/>
            <w:tcBorders>
              <w:top w:val="single" w:sz="5" w:space="0" w:color="000000"/>
              <w:left w:val="single" w:sz="3" w:space="0" w:color="000000"/>
              <w:bottom w:val="single" w:sz="12" w:space="0" w:color="000000"/>
              <w:right w:val="single" w:sz="5" w:space="0" w:color="000000"/>
            </w:tcBorders>
          </w:tcPr>
          <w:p w14:paraId="77038174" w14:textId="77777777" w:rsidR="004800EA" w:rsidRDefault="004800EA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5C8A2E2F" w14:textId="77777777" w:rsidR="004800EA" w:rsidRDefault="004800EA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3C1AB956" w14:textId="77777777" w:rsidR="004800EA" w:rsidRDefault="004800EA"/>
        </w:tc>
      </w:tr>
    </w:tbl>
    <w:p w14:paraId="3558E036" w14:textId="77777777" w:rsidR="004800EA" w:rsidRDefault="004800EA">
      <w:pPr>
        <w:spacing w:before="7"/>
        <w:rPr>
          <w:rFonts w:ascii="Arial" w:eastAsia="Arial" w:hAnsi="Arial" w:cs="Arial"/>
          <w:sz w:val="15"/>
          <w:szCs w:val="15"/>
        </w:rPr>
      </w:pPr>
    </w:p>
    <w:p w14:paraId="2D9E447F" w14:textId="77777777" w:rsidR="004800EA" w:rsidRDefault="00E81E36">
      <w:pPr>
        <w:pStyle w:val="Heading1"/>
        <w:rPr>
          <w:b w:val="0"/>
          <w:bCs w:val="0"/>
        </w:rPr>
      </w:pPr>
      <w:r>
        <w:t>Participants</w:t>
      </w:r>
    </w:p>
    <w:p w14:paraId="2BB67D8D" w14:textId="6554A4E3" w:rsidR="004800EA" w:rsidRDefault="00FA770C">
      <w:pPr>
        <w:pStyle w:val="BodyText"/>
        <w:spacing w:line="248" w:lineRule="auto"/>
        <w:ind w:right="7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9696" behindDoc="1" locked="0" layoutInCell="1" allowOverlap="1" wp14:anchorId="6F83F1E8" wp14:editId="3E553164">
                <wp:simplePos x="0" y="0"/>
                <wp:positionH relativeFrom="page">
                  <wp:posOffset>7651750</wp:posOffset>
                </wp:positionH>
                <wp:positionV relativeFrom="paragraph">
                  <wp:posOffset>505460</wp:posOffset>
                </wp:positionV>
                <wp:extent cx="1301750" cy="643255"/>
                <wp:effectExtent l="3175" t="1270" r="0" b="31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1750" cy="643255"/>
                          <a:chOff x="12050" y="796"/>
                          <a:chExt cx="2050" cy="1013"/>
                        </a:xfrm>
                      </wpg:grpSpPr>
                      <wpg:grpSp>
                        <wpg:cNvPr id="4" name="Group 9"/>
                        <wpg:cNvGrpSpPr>
                          <a:grpSpLocks/>
                        </wpg:cNvGrpSpPr>
                        <wpg:grpSpPr bwMode="auto">
                          <a:xfrm>
                            <a:off x="12050" y="796"/>
                            <a:ext cx="2050" cy="255"/>
                            <a:chOff x="12050" y="796"/>
                            <a:chExt cx="2050" cy="255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2050" y="796"/>
                              <a:ext cx="2050" cy="255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796 796"/>
                                <a:gd name="T3" fmla="*/ 796 h 255"/>
                                <a:gd name="T4" fmla="+- 0 14100 12050"/>
                                <a:gd name="T5" fmla="*/ T4 w 2050"/>
                                <a:gd name="T6" fmla="+- 0 796 796"/>
                                <a:gd name="T7" fmla="*/ 796 h 255"/>
                                <a:gd name="T8" fmla="+- 0 14100 12050"/>
                                <a:gd name="T9" fmla="*/ T8 w 2050"/>
                                <a:gd name="T10" fmla="+- 0 1050 796"/>
                                <a:gd name="T11" fmla="*/ 1050 h 255"/>
                                <a:gd name="T12" fmla="+- 0 12050 12050"/>
                                <a:gd name="T13" fmla="*/ T12 w 2050"/>
                                <a:gd name="T14" fmla="+- 0 1050 796"/>
                                <a:gd name="T15" fmla="*/ 1050 h 255"/>
                                <a:gd name="T16" fmla="+- 0 12050 12050"/>
                                <a:gd name="T17" fmla="*/ T16 w 2050"/>
                                <a:gd name="T18" fmla="+- 0 796 796"/>
                                <a:gd name="T19" fmla="*/ 796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5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2050" y="1050"/>
                            <a:ext cx="2050" cy="250"/>
                            <a:chOff x="12050" y="1050"/>
                            <a:chExt cx="2050" cy="250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2050" y="1050"/>
                              <a:ext cx="2050" cy="250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1050 1050"/>
                                <a:gd name="T3" fmla="*/ 1050 h 250"/>
                                <a:gd name="T4" fmla="+- 0 14100 12050"/>
                                <a:gd name="T5" fmla="*/ T4 w 2050"/>
                                <a:gd name="T6" fmla="+- 0 1050 1050"/>
                                <a:gd name="T7" fmla="*/ 1050 h 250"/>
                                <a:gd name="T8" fmla="+- 0 14100 12050"/>
                                <a:gd name="T9" fmla="*/ T8 w 2050"/>
                                <a:gd name="T10" fmla="+- 0 1300 1050"/>
                                <a:gd name="T11" fmla="*/ 1300 h 250"/>
                                <a:gd name="T12" fmla="+- 0 12050 12050"/>
                                <a:gd name="T13" fmla="*/ T12 w 2050"/>
                                <a:gd name="T14" fmla="+- 0 1300 1050"/>
                                <a:gd name="T15" fmla="*/ 1300 h 250"/>
                                <a:gd name="T16" fmla="+- 0 12050 12050"/>
                                <a:gd name="T17" fmla="*/ T16 w 2050"/>
                                <a:gd name="T18" fmla="+- 0 1050 1050"/>
                                <a:gd name="T19" fmla="*/ 1050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0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0"/>
                                  </a:lnTo>
                                  <a:lnTo>
                                    <a:pt x="0" y="2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2050" y="1300"/>
                            <a:ext cx="2050" cy="255"/>
                            <a:chOff x="12050" y="1300"/>
                            <a:chExt cx="2050" cy="255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2050" y="1300"/>
                              <a:ext cx="2050" cy="255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1300 1300"/>
                                <a:gd name="T3" fmla="*/ 1300 h 255"/>
                                <a:gd name="T4" fmla="+- 0 14100 12050"/>
                                <a:gd name="T5" fmla="*/ T4 w 2050"/>
                                <a:gd name="T6" fmla="+- 0 1300 1300"/>
                                <a:gd name="T7" fmla="*/ 1300 h 255"/>
                                <a:gd name="T8" fmla="+- 0 14100 12050"/>
                                <a:gd name="T9" fmla="*/ T8 w 2050"/>
                                <a:gd name="T10" fmla="+- 0 1554 1300"/>
                                <a:gd name="T11" fmla="*/ 1554 h 255"/>
                                <a:gd name="T12" fmla="+- 0 12050 12050"/>
                                <a:gd name="T13" fmla="*/ T12 w 2050"/>
                                <a:gd name="T14" fmla="+- 0 1554 1300"/>
                                <a:gd name="T15" fmla="*/ 1554 h 255"/>
                                <a:gd name="T16" fmla="+- 0 12050 12050"/>
                                <a:gd name="T17" fmla="*/ T16 w 2050"/>
                                <a:gd name="T18" fmla="+- 0 1300 1300"/>
                                <a:gd name="T19" fmla="*/ 1300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5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2050" y="1554"/>
                            <a:ext cx="2050" cy="255"/>
                            <a:chOff x="12050" y="1554"/>
                            <a:chExt cx="2050" cy="255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12050" y="1554"/>
                              <a:ext cx="2050" cy="255"/>
                            </a:xfrm>
                            <a:custGeom>
                              <a:avLst/>
                              <a:gdLst>
                                <a:gd name="T0" fmla="+- 0 12050 12050"/>
                                <a:gd name="T1" fmla="*/ T0 w 2050"/>
                                <a:gd name="T2" fmla="+- 0 1554 1554"/>
                                <a:gd name="T3" fmla="*/ 1554 h 255"/>
                                <a:gd name="T4" fmla="+- 0 14100 12050"/>
                                <a:gd name="T5" fmla="*/ T4 w 2050"/>
                                <a:gd name="T6" fmla="+- 0 1554 1554"/>
                                <a:gd name="T7" fmla="*/ 1554 h 255"/>
                                <a:gd name="T8" fmla="+- 0 14100 12050"/>
                                <a:gd name="T9" fmla="*/ T8 w 2050"/>
                                <a:gd name="T10" fmla="+- 0 1808 1554"/>
                                <a:gd name="T11" fmla="*/ 1808 h 255"/>
                                <a:gd name="T12" fmla="+- 0 12050 12050"/>
                                <a:gd name="T13" fmla="*/ T12 w 2050"/>
                                <a:gd name="T14" fmla="+- 0 1808 1554"/>
                                <a:gd name="T15" fmla="*/ 1808 h 255"/>
                                <a:gd name="T16" fmla="+- 0 12050 12050"/>
                                <a:gd name="T17" fmla="*/ T16 w 2050"/>
                                <a:gd name="T18" fmla="+- 0 1554 1554"/>
                                <a:gd name="T19" fmla="*/ 1554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50" h="255">
                                  <a:moveTo>
                                    <a:pt x="0" y="0"/>
                                  </a:moveTo>
                                  <a:lnTo>
                                    <a:pt x="2050" y="0"/>
                                  </a:lnTo>
                                  <a:lnTo>
                                    <a:pt x="2050" y="254"/>
                                  </a:lnTo>
                                  <a:lnTo>
                                    <a:pt x="0" y="25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78006" id="Group 2" o:spid="_x0000_s1026" style="position:absolute;margin-left:602.5pt;margin-top:39.8pt;width:102.5pt;height:50.65pt;z-index:-6784;mso-position-horizontal-relative:page" coordorigin="12050,796" coordsize="2050,1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">
                <v:group id="Group 9" o:spid="_x0000_s1027" style="position:absolute;left:12050;top:796;width:2050;height:255" coordorigin="12050,796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0" o:spid="_x0000_s1028" style="position:absolute;left:12050;top:796;width:2050;height:255;visibility:visible;mso-wrap-style:square;v-text-anchor:top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" path="m,l2050,r,254l,254,,xe" fillcolor="#bfbfbf" stroked="f">
                    <v:path arrowok="t" o:connecttype="custom" o:connectlocs="0,796;2050,796;2050,1050;0,1050;0,796" o:connectangles="0,0,0,0,0"/>
                  </v:shape>
                </v:group>
                <v:group id="Group 7" o:spid="_x0000_s1029" style="position:absolute;left:12050;top:1050;width:2050;height:250" coordorigin="12050,1050" coordsize="20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12050;top:1050;width:2050;height:250;visibility:visible;mso-wrap-style:square;v-text-anchor:top" coordsize="20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" path="m,l2050,r,250l,250,,xe" fillcolor="#bfbfbf" stroked="f">
                    <v:path arrowok="t" o:connecttype="custom" o:connectlocs="0,1050;2050,1050;2050,1300;0,1300;0,1050" o:connectangles="0,0,0,0,0"/>
                  </v:shape>
                </v:group>
                <v:group id="Group 5" o:spid="_x0000_s1031" style="position:absolute;left:12050;top:1300;width:2050;height:255" coordorigin="12050,1300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2050;top:1300;width:2050;height:255;visibility:visible;mso-wrap-style:square;v-text-anchor:top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" path="m,l2050,r,254l,254,,xe" fillcolor="#bfbfbf" stroked="f">
                    <v:path arrowok="t" o:connecttype="custom" o:connectlocs="0,1300;2050,1300;2050,1554;0,1554;0,1300" o:connectangles="0,0,0,0,0"/>
                  </v:shape>
                </v:group>
                <v:group id="Group 3" o:spid="_x0000_s1033" style="position:absolute;left:12050;top:1554;width:2050;height:255" coordorigin="12050,1554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12050;top:1554;width:2050;height:255;visibility:visible;mso-wrap-style:square;v-text-anchor:top" coordsize="205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" path="m,l2050,r,254l,254,,xe" fillcolor="#bfbfbf" stroked="f">
                    <v:path arrowok="t" o:connecttype="custom" o:connectlocs="0,1554;2050,1554;2050,1808;0,1808;0,1554" o:connectangles="0,0,0,0,0"/>
                  </v:shape>
                </v:group>
                <w10:wrap anchorx="page"/>
              </v:group>
            </w:pict>
          </mc:Fallback>
        </mc:AlternateContent>
      </w:r>
      <w:r w:rsidR="00E81E36">
        <w:t>Check</w:t>
      </w:r>
      <w:r w:rsidR="00E81E36">
        <w:rPr>
          <w:spacing w:val="21"/>
        </w:rPr>
        <w:t xml:space="preserve"> </w:t>
      </w:r>
      <w:r w:rsidR="00E81E36">
        <w:t>that</w:t>
      </w:r>
      <w:r w:rsidR="00E81E36">
        <w:rPr>
          <w:spacing w:val="20"/>
        </w:rPr>
        <w:t xml:space="preserve"> </w:t>
      </w:r>
      <w:r w:rsidR="00E81E36">
        <w:t>the</w:t>
      </w:r>
      <w:r w:rsidR="00E81E36">
        <w:rPr>
          <w:spacing w:val="21"/>
        </w:rPr>
        <w:t xml:space="preserve"> </w:t>
      </w:r>
      <w:r w:rsidR="00E81E36">
        <w:t>attendance</w:t>
      </w:r>
      <w:r w:rsidR="00E81E36">
        <w:rPr>
          <w:spacing w:val="21"/>
        </w:rPr>
        <w:t xml:space="preserve"> </w:t>
      </w:r>
      <w:r w:rsidR="00E81E36">
        <w:t>register</w:t>
      </w:r>
      <w:r w:rsidR="00E81E36">
        <w:rPr>
          <w:spacing w:val="21"/>
        </w:rPr>
        <w:t xml:space="preserve"> </w:t>
      </w:r>
      <w:r w:rsidR="00E81E36">
        <w:t>is</w:t>
      </w:r>
      <w:r w:rsidR="00E81E36">
        <w:rPr>
          <w:spacing w:val="21"/>
        </w:rPr>
        <w:t xml:space="preserve"> </w:t>
      </w:r>
      <w:r w:rsidR="00E81E36">
        <w:t>up</w:t>
      </w:r>
      <w:r w:rsidR="00E81E36">
        <w:rPr>
          <w:spacing w:val="21"/>
        </w:rPr>
        <w:t xml:space="preserve"> </w:t>
      </w:r>
      <w:r w:rsidR="00E81E36">
        <w:t>to</w:t>
      </w:r>
      <w:r w:rsidR="00E81E36">
        <w:rPr>
          <w:spacing w:val="21"/>
        </w:rPr>
        <w:t xml:space="preserve"> </w:t>
      </w:r>
      <w:r w:rsidR="00E81E36">
        <w:t>date</w:t>
      </w:r>
      <w:r w:rsidR="00E81E36">
        <w:rPr>
          <w:spacing w:val="23"/>
        </w:rPr>
        <w:t xml:space="preserve"> </w:t>
      </w:r>
      <w:r w:rsidR="00E81E36">
        <w:t>with</w:t>
      </w:r>
      <w:r w:rsidR="00E81E36">
        <w:rPr>
          <w:spacing w:val="21"/>
        </w:rPr>
        <w:t xml:space="preserve"> </w:t>
      </w:r>
      <w:r w:rsidR="00E81E36">
        <w:t>medical</w:t>
      </w:r>
      <w:r w:rsidR="00E81E36">
        <w:rPr>
          <w:spacing w:val="20"/>
        </w:rPr>
        <w:t xml:space="preserve"> </w:t>
      </w:r>
      <w:r w:rsidR="00E81E36">
        <w:t>information</w:t>
      </w:r>
      <w:r w:rsidR="00E81E36">
        <w:rPr>
          <w:spacing w:val="21"/>
        </w:rPr>
        <w:t xml:space="preserve"> </w:t>
      </w:r>
      <w:r w:rsidR="00E81E36">
        <w:t>and</w:t>
      </w:r>
      <w:r w:rsidR="00E81E36">
        <w:rPr>
          <w:spacing w:val="21"/>
        </w:rPr>
        <w:t xml:space="preserve"> </w:t>
      </w:r>
      <w:r w:rsidR="00E81E36">
        <w:t>contact</w:t>
      </w:r>
      <w:r w:rsidR="00E81E36">
        <w:rPr>
          <w:spacing w:val="20"/>
        </w:rPr>
        <w:t xml:space="preserve"> </w:t>
      </w:r>
      <w:r w:rsidR="00E81E36">
        <w:t>details.</w:t>
      </w:r>
      <w:r w:rsidR="00E81E36">
        <w:rPr>
          <w:spacing w:val="20"/>
        </w:rPr>
        <w:t xml:space="preserve"> </w:t>
      </w:r>
      <w:r w:rsidR="00E81E36">
        <w:t>Check</w:t>
      </w:r>
      <w:r w:rsidR="00E81E36">
        <w:rPr>
          <w:spacing w:val="21"/>
        </w:rPr>
        <w:t xml:space="preserve"> </w:t>
      </w:r>
      <w:r w:rsidR="00E81E36">
        <w:t>that</w:t>
      </w:r>
      <w:r w:rsidR="00E81E36">
        <w:rPr>
          <w:spacing w:val="20"/>
        </w:rPr>
        <w:t xml:space="preserve"> </w:t>
      </w:r>
      <w:r w:rsidR="00E81E36">
        <w:t>performers</w:t>
      </w:r>
      <w:r w:rsidR="00E81E36">
        <w:rPr>
          <w:spacing w:val="21"/>
        </w:rPr>
        <w:t xml:space="preserve"> </w:t>
      </w:r>
      <w:r w:rsidR="00E81E36">
        <w:t>are</w:t>
      </w:r>
      <w:r w:rsidR="00E81E36">
        <w:rPr>
          <w:spacing w:val="21"/>
        </w:rPr>
        <w:t xml:space="preserve"> </w:t>
      </w:r>
      <w:r w:rsidR="00E81E36">
        <w:t>appropriately</w:t>
      </w:r>
      <w:r w:rsidR="00E81E36">
        <w:rPr>
          <w:spacing w:val="21"/>
        </w:rPr>
        <w:t xml:space="preserve"> </w:t>
      </w:r>
      <w:r w:rsidR="00E81E36">
        <w:t>attired</w:t>
      </w:r>
      <w:r w:rsidR="00E81E36">
        <w:rPr>
          <w:spacing w:val="21"/>
        </w:rPr>
        <w:t xml:space="preserve"> </w:t>
      </w:r>
      <w:r w:rsidR="00E81E36">
        <w:t>for</w:t>
      </w:r>
      <w:r w:rsidR="00E81E36">
        <w:rPr>
          <w:spacing w:val="85"/>
          <w:w w:val="102"/>
        </w:rPr>
        <w:t xml:space="preserve"> </w:t>
      </w:r>
      <w:r w:rsidR="00E81E36">
        <w:t>t</w:t>
      </w:r>
      <w:r w:rsidR="00E81E36">
        <w:rPr>
          <w:spacing w:val="1"/>
        </w:rPr>
        <w:t>h</w:t>
      </w:r>
      <w:r w:rsidR="00E81E36">
        <w:t>e</w:t>
      </w:r>
      <w:r w:rsidR="00E81E36">
        <w:rPr>
          <w:spacing w:val="32"/>
        </w:rPr>
        <w:t xml:space="preserve"> </w:t>
      </w:r>
      <w:r w:rsidR="00E81E36">
        <w:rPr>
          <w:spacing w:val="1"/>
        </w:rPr>
        <w:t>a</w:t>
      </w:r>
      <w:r w:rsidR="00E81E36">
        <w:t>cti</w:t>
      </w:r>
      <w:r w:rsidR="00E81E36">
        <w:rPr>
          <w:spacing w:val="1"/>
        </w:rPr>
        <w:t>v</w:t>
      </w:r>
      <w:r w:rsidR="00E81E36">
        <w:t>it</w:t>
      </w:r>
      <w:r w:rsidR="00E81E36">
        <w:rPr>
          <w:spacing w:val="1"/>
        </w:rPr>
        <w:t>y</w:t>
      </w:r>
      <w:r w:rsidR="00E81E36">
        <w:t>.</w:t>
      </w:r>
    </w:p>
    <w:p w14:paraId="12FB53A8" w14:textId="77777777" w:rsidR="004800EA" w:rsidRDefault="004800EA">
      <w:pPr>
        <w:spacing w:before="1"/>
        <w:rPr>
          <w:rFonts w:ascii="Arial" w:eastAsia="Arial" w:hAnsi="Arial" w:cs="Arial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1558"/>
        <w:gridCol w:w="4961"/>
        <w:gridCol w:w="2270"/>
        <w:gridCol w:w="1699"/>
      </w:tblGrid>
      <w:tr w:rsidR="004800EA" w14:paraId="0444677E" w14:textId="77777777">
        <w:trPr>
          <w:trHeight w:hRule="exact" w:val="1032"/>
        </w:trPr>
        <w:tc>
          <w:tcPr>
            <w:tcW w:w="397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4EC507CE" w14:textId="77777777" w:rsidR="004800EA" w:rsidRDefault="004800EA">
            <w:pPr>
              <w:pStyle w:val="TableParagraph"/>
              <w:rPr>
                <w:rFonts w:ascii="Arial" w:eastAsia="Arial" w:hAnsi="Arial" w:cs="Arial"/>
              </w:rPr>
            </w:pPr>
          </w:p>
          <w:p w14:paraId="77C95761" w14:textId="77777777" w:rsidR="004800EA" w:rsidRDefault="00E81E36">
            <w:pPr>
              <w:pStyle w:val="TableParagraph"/>
              <w:spacing w:before="130"/>
              <w:ind w:left="9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Description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f</w:t>
            </w:r>
            <w:r>
              <w:rPr>
                <w:rFonts w:ascii="Arial"/>
                <w:spacing w:val="3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Hazard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/>
          </w:tcPr>
          <w:p w14:paraId="022A1383" w14:textId="77777777" w:rsidR="004800EA" w:rsidRDefault="004800EA">
            <w:pPr>
              <w:pStyle w:val="TableParagraph"/>
              <w:rPr>
                <w:rFonts w:ascii="Arial" w:eastAsia="Arial" w:hAnsi="Arial" w:cs="Arial"/>
                <w:sz w:val="15"/>
                <w:szCs w:val="15"/>
              </w:rPr>
            </w:pPr>
          </w:p>
          <w:p w14:paraId="233B3207" w14:textId="77777777" w:rsidR="004800EA" w:rsidRDefault="00E81E36">
            <w:pPr>
              <w:pStyle w:val="TableParagraph"/>
              <w:spacing w:line="247" w:lineRule="auto"/>
              <w:ind w:left="133" w:right="153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/>
                <w:sz w:val="19"/>
              </w:rPr>
              <w:t>Evaluation</w:t>
            </w:r>
            <w:r>
              <w:rPr>
                <w:rFonts w:ascii="Verdana"/>
                <w:spacing w:val="28"/>
                <w:w w:val="103"/>
                <w:sz w:val="19"/>
              </w:rPr>
              <w:t xml:space="preserve"> </w:t>
            </w:r>
            <w:r>
              <w:rPr>
                <w:rFonts w:ascii="Verdana"/>
                <w:sz w:val="19"/>
              </w:rPr>
              <w:t>of</w:t>
            </w:r>
            <w:r>
              <w:rPr>
                <w:rFonts w:ascii="Verdana"/>
                <w:spacing w:val="21"/>
                <w:sz w:val="19"/>
              </w:rPr>
              <w:t xml:space="preserve"> </w:t>
            </w:r>
            <w:r>
              <w:rPr>
                <w:rFonts w:ascii="Verdana"/>
                <w:sz w:val="19"/>
              </w:rPr>
              <w:t>Risk</w:t>
            </w:r>
            <w:r>
              <w:rPr>
                <w:rFonts w:ascii="Verdana"/>
                <w:spacing w:val="24"/>
                <w:w w:val="103"/>
                <w:sz w:val="19"/>
              </w:rPr>
              <w:t xml:space="preserve"> </w:t>
            </w:r>
            <w:r>
              <w:rPr>
                <w:rFonts w:ascii="Verdana"/>
                <w:w w:val="95"/>
                <w:sz w:val="16"/>
              </w:rPr>
              <w:t>(high/med/low)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30FAFB2E" w14:textId="77777777" w:rsidR="004800EA" w:rsidRDefault="004800EA">
            <w:pPr>
              <w:pStyle w:val="TableParagraph"/>
              <w:rPr>
                <w:rFonts w:ascii="Arial" w:eastAsia="Arial" w:hAnsi="Arial" w:cs="Arial"/>
              </w:rPr>
            </w:pPr>
          </w:p>
          <w:p w14:paraId="2782ECE1" w14:textId="77777777" w:rsidR="004800EA" w:rsidRDefault="00E81E36">
            <w:pPr>
              <w:pStyle w:val="TableParagraph"/>
              <w:spacing w:before="130"/>
              <w:ind w:left="104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Action(s)</w:t>
            </w:r>
            <w:r>
              <w:rPr>
                <w:rFonts w:ascii="Arial"/>
                <w:spacing w:val="25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27"/>
                <w:sz w:val="21"/>
              </w:rPr>
              <w:t xml:space="preserve"> </w:t>
            </w:r>
            <w:proofErr w:type="spellStart"/>
            <w:r>
              <w:rPr>
                <w:rFonts w:ascii="Arial"/>
                <w:sz w:val="21"/>
              </w:rPr>
              <w:t>Minimise</w:t>
            </w:r>
            <w:proofErr w:type="spellEnd"/>
            <w:r>
              <w:rPr>
                <w:rFonts w:ascii="Arial"/>
                <w:spacing w:val="27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Risk</w:t>
            </w:r>
          </w:p>
        </w:tc>
        <w:tc>
          <w:tcPr>
            <w:tcW w:w="227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</w:tcPr>
          <w:p w14:paraId="64C62D0E" w14:textId="77777777" w:rsidR="004800EA" w:rsidRDefault="00E81E36">
            <w:pPr>
              <w:pStyle w:val="TableParagraph"/>
              <w:spacing w:before="3" w:line="251" w:lineRule="auto"/>
              <w:ind w:left="104" w:right="171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Person</w:t>
            </w:r>
            <w:r>
              <w:rPr>
                <w:rFonts w:ascii="Arial"/>
                <w:spacing w:val="1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19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Advise</w:t>
            </w:r>
            <w:r>
              <w:rPr>
                <w:rFonts w:ascii="Arial"/>
                <w:spacing w:val="18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f</w:t>
            </w:r>
            <w:r>
              <w:rPr>
                <w:rFonts w:ascii="Arial"/>
                <w:spacing w:val="26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Risk</w:t>
            </w:r>
            <w:r>
              <w:rPr>
                <w:rFonts w:ascii="Arial"/>
                <w:spacing w:val="20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is</w:t>
            </w:r>
            <w:r>
              <w:rPr>
                <w:rFonts w:ascii="Arial"/>
                <w:spacing w:val="20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Outside</w:t>
            </w:r>
            <w:r>
              <w:rPr>
                <w:rFonts w:ascii="Arial"/>
                <w:spacing w:val="21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Own</w:t>
            </w:r>
            <w:r>
              <w:rPr>
                <w:rFonts w:ascii="Arial"/>
                <w:spacing w:val="26"/>
                <w:w w:val="102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Competence</w:t>
            </w:r>
            <w:r>
              <w:rPr>
                <w:rFonts w:ascii="Arial"/>
                <w:spacing w:val="41"/>
                <w:sz w:val="21"/>
              </w:rPr>
              <w:t xml:space="preserve"> </w:t>
            </w:r>
            <w:r>
              <w:rPr>
                <w:rFonts w:ascii="Arial"/>
                <w:sz w:val="21"/>
              </w:rPr>
              <w:t>to</w:t>
            </w:r>
            <w:r>
              <w:rPr>
                <w:rFonts w:ascii="Arial"/>
                <w:spacing w:val="29"/>
                <w:w w:val="102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Assess</w:t>
            </w:r>
          </w:p>
        </w:tc>
        <w:tc>
          <w:tcPr>
            <w:tcW w:w="169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  <w:shd w:val="clear" w:color="auto" w:fill="BFBFBF"/>
          </w:tcPr>
          <w:p w14:paraId="21BB7091" w14:textId="77777777" w:rsidR="004800EA" w:rsidRDefault="00E81E36">
            <w:pPr>
              <w:pStyle w:val="TableParagraph"/>
              <w:spacing w:before="167" w:line="248" w:lineRule="auto"/>
              <w:ind w:left="99" w:right="218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/>
                <w:sz w:val="21"/>
              </w:rPr>
              <w:t>Re-evaluation</w:t>
            </w:r>
            <w:r>
              <w:rPr>
                <w:rFonts w:ascii="Arial"/>
                <w:spacing w:val="29"/>
                <w:w w:val="102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o</w:t>
            </w:r>
            <w:r>
              <w:rPr>
                <w:rFonts w:ascii="Arial"/>
                <w:sz w:val="21"/>
              </w:rPr>
              <w:t>f</w:t>
            </w:r>
            <w:r>
              <w:rPr>
                <w:rFonts w:ascii="Arial"/>
                <w:spacing w:val="17"/>
                <w:sz w:val="21"/>
              </w:rPr>
              <w:t xml:space="preserve"> </w:t>
            </w:r>
            <w:r>
              <w:rPr>
                <w:rFonts w:ascii="Arial"/>
                <w:spacing w:val="1"/>
                <w:sz w:val="21"/>
              </w:rPr>
              <w:t>R</w:t>
            </w:r>
            <w:r>
              <w:rPr>
                <w:rFonts w:ascii="Arial"/>
                <w:sz w:val="21"/>
              </w:rPr>
              <w:t>i</w:t>
            </w:r>
            <w:r>
              <w:rPr>
                <w:rFonts w:ascii="Arial"/>
                <w:spacing w:val="1"/>
                <w:sz w:val="21"/>
              </w:rPr>
              <w:t>s</w:t>
            </w:r>
            <w:r>
              <w:rPr>
                <w:rFonts w:ascii="Arial"/>
                <w:sz w:val="21"/>
              </w:rPr>
              <w:t>k</w:t>
            </w:r>
          </w:p>
          <w:p w14:paraId="2EDA3588" w14:textId="77777777" w:rsidR="004800EA" w:rsidRDefault="00E81E36">
            <w:pPr>
              <w:pStyle w:val="TableParagraph"/>
              <w:spacing w:line="183" w:lineRule="exact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(high/med/low)</w:t>
            </w:r>
          </w:p>
        </w:tc>
      </w:tr>
      <w:tr w:rsidR="004800EA" w14:paraId="4EBD6F9D" w14:textId="77777777">
        <w:trPr>
          <w:trHeight w:hRule="exact" w:val="710"/>
        </w:trPr>
        <w:tc>
          <w:tcPr>
            <w:tcW w:w="397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14:paraId="4F431262" w14:textId="77777777" w:rsidR="004800EA" w:rsidRDefault="004800E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14:paraId="5B2509A0" w14:textId="77777777" w:rsidR="004800EA" w:rsidRDefault="004800EA"/>
        </w:tc>
        <w:tc>
          <w:tcPr>
            <w:tcW w:w="49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14:paraId="36EF18AA" w14:textId="77777777" w:rsidR="004800EA" w:rsidRDefault="004800EA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20DEC" w14:textId="77777777" w:rsidR="004800EA" w:rsidRDefault="004800EA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14:paraId="372CDA3F" w14:textId="77777777" w:rsidR="004800EA" w:rsidRDefault="004800EA"/>
        </w:tc>
      </w:tr>
      <w:tr w:rsidR="004800EA" w14:paraId="331DFB62" w14:textId="77777777">
        <w:trPr>
          <w:trHeight w:hRule="exact" w:val="706"/>
        </w:trPr>
        <w:tc>
          <w:tcPr>
            <w:tcW w:w="397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14:paraId="546FB3E0" w14:textId="77777777" w:rsidR="004800EA" w:rsidRDefault="004800E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3" w:space="0" w:color="000000"/>
            </w:tcBorders>
          </w:tcPr>
          <w:p w14:paraId="5C546A0C" w14:textId="77777777" w:rsidR="004800EA" w:rsidRDefault="004800EA"/>
        </w:tc>
        <w:tc>
          <w:tcPr>
            <w:tcW w:w="4961" w:type="dxa"/>
            <w:tcBorders>
              <w:top w:val="single" w:sz="5" w:space="0" w:color="000000"/>
              <w:left w:val="single" w:sz="3" w:space="0" w:color="000000"/>
              <w:bottom w:val="single" w:sz="12" w:space="0" w:color="000000"/>
              <w:right w:val="single" w:sz="5" w:space="0" w:color="000000"/>
            </w:tcBorders>
          </w:tcPr>
          <w:p w14:paraId="2D7527C0" w14:textId="77777777" w:rsidR="004800EA" w:rsidRDefault="004800EA"/>
        </w:tc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14:paraId="0282BEFB" w14:textId="77777777" w:rsidR="004800EA" w:rsidRDefault="004800EA"/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14:paraId="6CE54892" w14:textId="77777777" w:rsidR="004800EA" w:rsidRDefault="004800EA"/>
        </w:tc>
      </w:tr>
    </w:tbl>
    <w:p w14:paraId="2041B033" w14:textId="77777777" w:rsidR="00E81E36" w:rsidRDefault="00E81E36"/>
    <w:sectPr w:rsidR="00E81E36">
      <w:pgSz w:w="16840" w:h="11910" w:orient="landscape"/>
      <w:pgMar w:top="940" w:right="820" w:bottom="580" w:left="1340" w:header="0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104C" w14:textId="77777777" w:rsidR="00E81E36" w:rsidRDefault="00E81E36">
      <w:r>
        <w:separator/>
      </w:r>
    </w:p>
  </w:endnote>
  <w:endnote w:type="continuationSeparator" w:id="0">
    <w:p w14:paraId="379C1320" w14:textId="77777777" w:rsidR="00E81E36" w:rsidRDefault="00E81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DAD48" w14:textId="77777777" w:rsidR="00461863" w:rsidRDefault="004618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412C4" w14:textId="0B857C19" w:rsidR="004800EA" w:rsidRDefault="00FA770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02AC075" wp14:editId="607F379D">
              <wp:simplePos x="0" y="0"/>
              <wp:positionH relativeFrom="page">
                <wp:posOffset>8916035</wp:posOffset>
              </wp:positionH>
              <wp:positionV relativeFrom="page">
                <wp:posOffset>7174230</wp:posOffset>
              </wp:positionV>
              <wp:extent cx="1200150" cy="162560"/>
              <wp:effectExtent l="635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C8013" w14:textId="77777777" w:rsidR="004800EA" w:rsidRDefault="00E81E36">
                          <w:pPr>
                            <w:pStyle w:val="BodyText"/>
                            <w:spacing w:before="0" w:line="240" w:lineRule="exact"/>
                            <w:ind w:left="20"/>
                          </w:pPr>
                          <w:proofErr w:type="spellStart"/>
                          <w:r>
                            <w:t>Coachwise</w:t>
                          </w:r>
                          <w:proofErr w:type="spellEnd"/>
                          <w:r>
                            <w:rPr>
                              <w:spacing w:val="26"/>
                            </w:rPr>
                            <w:t xml:space="preserve"> </w:t>
                          </w:r>
                          <w:r>
                            <w:t>©</w:t>
                          </w:r>
                          <w:r>
                            <w:rPr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spacing w:val="1"/>
                            </w:rPr>
                            <w:t>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AC0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2.05pt;margin-top:564.9pt;width:94.5pt;height:12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" filled="f" stroked="f">
              <v:textbox inset="0,0,0,0">
                <w:txbxContent>
                  <w:p w14:paraId="3E3C8013" w14:textId="77777777" w:rsidR="004800EA" w:rsidRDefault="00E81E36">
                    <w:pPr>
                      <w:pStyle w:val="BodyText"/>
                      <w:spacing w:before="0" w:line="240" w:lineRule="exact"/>
                      <w:ind w:left="20"/>
                    </w:pPr>
                    <w:proofErr w:type="spellStart"/>
                    <w:r>
                      <w:t>Coachwise</w:t>
                    </w:r>
                    <w:proofErr w:type="spellEnd"/>
                    <w:r>
                      <w:rPr>
                        <w:spacing w:val="26"/>
                      </w:rPr>
                      <w:t xml:space="preserve"> </w:t>
                    </w:r>
                    <w:r>
                      <w:t>©</w:t>
                    </w:r>
                    <w:r>
                      <w:rPr>
                        <w:spacing w:val="28"/>
                      </w:rPr>
                      <w:t xml:space="preserve"> </w:t>
                    </w:r>
                    <w:r>
                      <w:rPr>
                        <w:spacing w:val="1"/>
                      </w:rPr>
                      <w:t>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A7A7" w14:textId="77777777" w:rsidR="00461863" w:rsidRDefault="00461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8795" w14:textId="77777777" w:rsidR="00E81E36" w:rsidRDefault="00E81E36">
      <w:r>
        <w:separator/>
      </w:r>
    </w:p>
  </w:footnote>
  <w:footnote w:type="continuationSeparator" w:id="0">
    <w:p w14:paraId="308A2D60" w14:textId="77777777" w:rsidR="00E81E36" w:rsidRDefault="00E81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ABFD" w14:textId="77777777" w:rsidR="00461863" w:rsidRDefault="00461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3261" w14:textId="04675BCC" w:rsidR="00F76FEA" w:rsidRDefault="00461863">
    <w:pPr>
      <w:pStyle w:val="Header"/>
    </w:pPr>
    <w:r>
      <w:rPr>
        <w:rFonts w:ascii="Lucida Sans" w:hAnsi="Lucida Sans"/>
        <w:sz w:val="44"/>
        <w:szCs w:val="44"/>
      </w:rPr>
      <w:t xml:space="preserve">    </w:t>
    </w:r>
    <w:r w:rsidR="00A23386">
      <w:rPr>
        <w:rFonts w:ascii="Lucida Sans" w:hAnsi="Lucida Sans"/>
        <w:sz w:val="44"/>
        <w:szCs w:val="44"/>
      </w:rPr>
      <w:t xml:space="preserve">                        Gloucester </w:t>
    </w:r>
    <w:r w:rsidR="00694C99" w:rsidRPr="009C0BFD">
      <w:rPr>
        <w:rFonts w:ascii="Lucida Sans" w:hAnsi="Lucida Sans"/>
        <w:sz w:val="44"/>
        <w:szCs w:val="44"/>
      </w:rPr>
      <w:t xml:space="preserve">City </w:t>
    </w:r>
    <w:r w:rsidR="00694C99" w:rsidRPr="00C1632B">
      <w:rPr>
        <w:rFonts w:ascii="Lucida Sans" w:hAnsi="Lucida Sans"/>
        <w:sz w:val="44"/>
        <w:szCs w:val="44"/>
      </w:rPr>
      <w:t>Hockey</w:t>
    </w:r>
    <w:r w:rsidR="00694C99" w:rsidRPr="009C0BFD">
      <w:rPr>
        <w:rFonts w:ascii="Lucida Sans" w:hAnsi="Lucida Sans"/>
        <w:sz w:val="44"/>
        <w:szCs w:val="44"/>
      </w:rPr>
      <w:t xml:space="preserve"> Club</w:t>
    </w:r>
    <w:r w:rsidR="00694C99">
      <w:ptab w:relativeTo="margin" w:alignment="right" w:leader="none"/>
    </w:r>
    <w:r w:rsidR="00694C99"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FEA" w14:textId="77777777" w:rsidR="00461863" w:rsidRDefault="004618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0EA"/>
    <w:rsid w:val="00023EDE"/>
    <w:rsid w:val="000B4AF5"/>
    <w:rsid w:val="00185CB1"/>
    <w:rsid w:val="003760D3"/>
    <w:rsid w:val="00455B54"/>
    <w:rsid w:val="00461863"/>
    <w:rsid w:val="004800EA"/>
    <w:rsid w:val="004C1A39"/>
    <w:rsid w:val="00694C99"/>
    <w:rsid w:val="007D7FF4"/>
    <w:rsid w:val="008A34B0"/>
    <w:rsid w:val="0091458C"/>
    <w:rsid w:val="00932945"/>
    <w:rsid w:val="00955C67"/>
    <w:rsid w:val="009E7913"/>
    <w:rsid w:val="009F7936"/>
    <w:rsid w:val="00A1536A"/>
    <w:rsid w:val="00A23386"/>
    <w:rsid w:val="00A70BF7"/>
    <w:rsid w:val="00C03802"/>
    <w:rsid w:val="00C101F1"/>
    <w:rsid w:val="00C14B14"/>
    <w:rsid w:val="00C1632B"/>
    <w:rsid w:val="00D561E3"/>
    <w:rsid w:val="00D905A7"/>
    <w:rsid w:val="00D926E6"/>
    <w:rsid w:val="00E81E36"/>
    <w:rsid w:val="00F210B8"/>
    <w:rsid w:val="00F76FEA"/>
    <w:rsid w:val="00FA770C"/>
    <w:rsid w:val="00FD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58C66F"/>
  <w15:docId w15:val="{33A2CC89-6D8F-4491-A490-7E6EA6AA1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78"/>
      <w:ind w:left="111"/>
      <w:outlineLvl w:val="0"/>
    </w:pPr>
    <w:rPr>
      <w:rFonts w:ascii="Arial" w:eastAsia="Arial" w:hAnsi="Arial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111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F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FEA"/>
  </w:style>
  <w:style w:type="paragraph" w:styleId="Footer">
    <w:name w:val="footer"/>
    <w:basedOn w:val="Normal"/>
    <w:link w:val="FooterChar"/>
    <w:uiPriority w:val="99"/>
    <w:unhideWhenUsed/>
    <w:rsid w:val="00F76F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E8144D5E8A64BA5B4B453E1FCCE10" ma:contentTypeVersion="12" ma:contentTypeDescription="Create a new document." ma:contentTypeScope="" ma:versionID="b27fdde26eef4440fce4f0567a408762">
  <xsd:schema xmlns:xsd="http://www.w3.org/2001/XMLSchema" xmlns:xs="http://www.w3.org/2001/XMLSchema" xmlns:p="http://schemas.microsoft.com/office/2006/metadata/properties" xmlns:ns2="f25d9adc-a27c-49a0-ace5-48ddb986e10f" xmlns:ns3="82db9f82-a3c6-452c-9988-d641aabc5e03" targetNamespace="http://schemas.microsoft.com/office/2006/metadata/properties" ma:root="true" ma:fieldsID="c3bcb162490dc67a2c4f401c17a17231" ns2:_="" ns3:_="">
    <xsd:import namespace="f25d9adc-a27c-49a0-ace5-48ddb986e10f"/>
    <xsd:import namespace="82db9f82-a3c6-452c-9988-d641aabc5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d9adc-a27c-49a0-ace5-48ddb986e1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b9f82-a3c6-452c-9988-d641aabc5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5129-CD30-4422-8F83-6A4337329C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A451AA-9112-42A7-9A33-C83C7C9FB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d9adc-a27c-49a0-ace5-48ddb986e10f"/>
    <ds:schemaRef ds:uri="82db9f82-a3c6-452c-9988-d641aabc5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ACAD64-840F-469B-9CC4-0225BDA5A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E59E6-7CFD-48C1-AF59-B01954BC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ample Risk assesment.docx</vt:lpstr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ample Risk assesment.docx</dc:title>
  <dc:creator>Brian Mobberley</dc:creator>
  <cp:lastModifiedBy>Brian Mobberley</cp:lastModifiedBy>
  <cp:revision>28</cp:revision>
  <dcterms:created xsi:type="dcterms:W3CDTF">2022-01-21T20:18:00Z</dcterms:created>
  <dcterms:modified xsi:type="dcterms:W3CDTF">2022-01-2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6T00:00:00Z</vt:filetime>
  </property>
  <property fmtid="{D5CDD505-2E9C-101B-9397-08002B2CF9AE}" pid="3" name="LastSaved">
    <vt:filetime>2019-04-03T00:00:00Z</vt:filetime>
  </property>
  <property fmtid="{D5CDD505-2E9C-101B-9397-08002B2CF9AE}" pid="4" name="ContentTypeId">
    <vt:lpwstr>0x010100E41E8144D5E8A64BA5B4B453E1FCCE10</vt:lpwstr>
  </property>
</Properties>
</file>